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8" w:rsidRPr="005667F6" w:rsidRDefault="0024087C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EF2E1A0" wp14:editId="06C67F96">
                <wp:simplePos x="0" y="0"/>
                <wp:positionH relativeFrom="column">
                  <wp:posOffset>-1066799</wp:posOffset>
                </wp:positionH>
                <wp:positionV relativeFrom="paragraph">
                  <wp:posOffset>-876299</wp:posOffset>
                </wp:positionV>
                <wp:extent cx="6864824" cy="9123528"/>
                <wp:effectExtent l="0" t="0" r="0" b="0"/>
                <wp:wrapSquare wrapText="bothSides" distT="0" distB="0" distL="0" distR="0"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1913588" y="0"/>
                          <a:chExt cx="6864824" cy="7560000"/>
                        </a:xfrm>
                      </wpg:grpSpPr>
                      <wpg:grpSp>
                        <wpg:cNvPr id="2" name="2 Grupo"/>
                        <wpg:cNvGrpSpPr/>
                        <wpg:grpSpPr>
                          <a:xfrm>
                            <a:off x="1913588" y="0"/>
                            <a:ext cx="6864824" cy="7560000"/>
                            <a:chOff x="1913588" y="0"/>
                            <a:chExt cx="6864824" cy="7560000"/>
                          </a:xfrm>
                        </wpg:grpSpPr>
                        <wps:wsp>
                          <wps:cNvPr id="3" name="3 Rectángulo"/>
                          <wps:cNvSpPr/>
                          <wps:spPr>
                            <a:xfrm>
                              <a:off x="1913588" y="0"/>
                              <a:ext cx="68648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D06D2" w:rsidRDefault="008D06D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4" name="4 Grupo"/>
                          <wpg:cNvGrpSpPr/>
                          <wpg:grpSpPr>
                            <a:xfrm>
                              <a:off x="1913588" y="0"/>
                              <a:ext cx="6864824" cy="75600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5" name="5 Rectángulo"/>
                            <wps:cNvSpPr/>
                            <wps:spPr>
                              <a:xfrm>
                                <a:off x="0" y="0"/>
                                <a:ext cx="6864800" cy="912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06D2" w:rsidRDefault="008D06D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06D2" w:rsidRDefault="008D06D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7" name="7 Rectángulo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06D2" w:rsidRDefault="008D06D2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APRENDICES TPS 79 </w:t>
                                  </w:r>
                                </w:p>
                                <w:p w:rsidR="008D06D2" w:rsidRDefault="008D06D2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457200" tIns="731500" rIns="457200" bIns="457200" anchor="b" anchorCtr="0"/>
                          </wps:wsp>
                          <wps:wsp>
                            <wps:cNvPr id="8" name="8 Rectángulo"/>
                            <wps:cNvSpPr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06D2" w:rsidRDefault="008D06D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mallCaps/>
                                      <w:color w:val="5B9BD5"/>
                                      <w:sz w:val="72"/>
                                    </w:rPr>
                                    <w:t>REQUERIMIENTOS SISTEMA DE GESTIÓN PARA PUNTOS DE VENTA WEB (SISPOSW)</w:t>
                                  </w:r>
                                </w:p>
                              </w:txbxContent>
                            </wps:txbx>
                            <wps:bodyPr spcFirstLastPara="1" wrap="square" lIns="457200" tIns="91425" rIns="457200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F2E1A0" id="1 Grupo" o:spid="_x0000_s1026" style="position:absolute;left:0;text-align:left;margin-left:-84pt;margin-top:-69pt;width:540.55pt;height:718.4pt;z-index:-251658240;mso-wrap-distance-left:0;mso-wrap-distance-right:0" coordorigin="19135" coordsize="6864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">
                <v:group id="2 Grupo" o:spid="_x0000_s1027" style="position:absolute;left:19135;width:68649;height:75600" coordorigin="19135" coordsize="6864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3 Rectángulo" o:spid="_x0000_s1028" style="position:absolute;left:19135;width:68648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8D06D2" w:rsidRDefault="008D06D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4 Grupo" o:spid="_x0000_s1029" style="position:absolute;left:19135;width:68649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5 Rectángulo" o:spid="_x0000_s1030" style="position:absolute;width:68648;height:9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8D06D2" w:rsidRDefault="008D06D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6 Rectángulo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" fillcolor="#4f81bd [3204]" stroked="f">
                      <v:textbox inset="2.53958mm,2.53958mm,2.53958mm,2.53958mm">
                        <w:txbxContent>
                          <w:p w:rsidR="008D06D2" w:rsidRDefault="008D06D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7 Rectángulo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" fillcolor="#4f81bd [3204]" stroked="f">
                      <v:textbox inset="36pt,20.31944mm,36pt,36pt">
                        <w:txbxContent>
                          <w:p w:rsidR="008D06D2" w:rsidRDefault="008D06D2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APRENDICES TPS 79 </w:t>
                            </w:r>
                          </w:p>
                          <w:p w:rsidR="008D06D2" w:rsidRDefault="008D06D2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8 Rectángulo" o:spid="_x0000_s1033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" fillcolor="white [3201]" stroked="f">
                      <v:textbox inset="36pt,2.53958mm,36pt,2.53958mm">
                        <w:txbxContent>
                          <w:p w:rsidR="008D06D2" w:rsidRDefault="008D06D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72"/>
                              </w:rPr>
                              <w:t>REQUERIMIENTOS SISTEMA DE GESTIÓN PARA PUNTOS DE VENTA WEB (SISPOSW)</w:t>
                            </w: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</w:p>
    <w:p w:rsidR="002B4608" w:rsidRPr="005667F6" w:rsidRDefault="0024087C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lastRenderedPageBreak/>
        <w:t>Contenido</w:t>
      </w:r>
    </w:p>
    <w:sdt>
      <w:sdtPr>
        <w:rPr>
          <w:rFonts w:ascii="Times New Roman" w:hAnsi="Times New Roman" w:cs="Times New Roman"/>
        </w:rPr>
        <w:id w:val="-1798597806"/>
        <w:docPartObj>
          <w:docPartGallery w:val="Table of Contents"/>
          <w:docPartUnique/>
        </w:docPartObj>
      </w:sdtPr>
      <w:sdtEndPr/>
      <w:sdtContent>
        <w:p w:rsidR="002B4608" w:rsidRPr="005667F6" w:rsidRDefault="002408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 w:line="360" w:lineRule="auto"/>
            <w:jc w:val="both"/>
            <w:rPr>
              <w:rFonts w:ascii="Times New Roman" w:eastAsia="Arial" w:hAnsi="Times New Roman" w:cs="Times New Roman"/>
              <w:color w:val="000000"/>
            </w:rPr>
          </w:pPr>
          <w:r w:rsidRPr="005667F6">
            <w:rPr>
              <w:rFonts w:ascii="Times New Roman" w:hAnsi="Times New Roman" w:cs="Times New Roman"/>
            </w:rPr>
            <w:fldChar w:fldCharType="begin"/>
          </w:r>
          <w:r w:rsidRPr="005667F6">
            <w:rPr>
              <w:rFonts w:ascii="Times New Roman" w:hAnsi="Times New Roman" w:cs="Times New Roman"/>
            </w:rPr>
            <w:instrText xml:space="preserve"> TOC \h \u \z </w:instrText>
          </w:r>
          <w:r w:rsidRPr="005667F6">
            <w:rPr>
              <w:rFonts w:ascii="Times New Roman" w:hAnsi="Times New Roman" w:cs="Times New Roman"/>
            </w:rPr>
            <w:fldChar w:fldCharType="separate"/>
          </w:r>
          <w:hyperlink w:anchor="_gjdgxs">
            <w:r w:rsidRPr="005667F6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Pr="005667F6">
              <w:rPr>
                <w:rFonts w:ascii="Times New Roman" w:eastAsia="Arial" w:hAnsi="Times New Roman" w:cs="Times New Roman"/>
                <w:color w:val="000000"/>
              </w:rPr>
              <w:tab/>
              <w:t>Control de cambios</w:t>
            </w:r>
            <w:r w:rsidRPr="005667F6">
              <w:rPr>
                <w:rFonts w:ascii="Times New Roman" w:eastAsia="Arial" w:hAnsi="Times New Roman" w:cs="Times New Roman"/>
                <w:color w:val="000000"/>
              </w:rPr>
              <w:tab/>
              <w:t>2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 w:line="360" w:lineRule="auto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30j0zll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Introducción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2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 w:line="360" w:lineRule="auto"/>
            <w:ind w:left="220" w:hanging="22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1fob9te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1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Propósito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2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 w:line="360" w:lineRule="auto"/>
            <w:ind w:left="220" w:hanging="22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2et92p0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2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Alcance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2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 w:line="360" w:lineRule="auto"/>
            <w:ind w:left="220" w:hanging="22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tyjcwt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3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Personal involucrado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2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 w:line="360" w:lineRule="auto"/>
            <w:ind w:left="220" w:hanging="22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3dy6vkm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4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Definiciones, acrónimos y abreviaturas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3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 w:line="360" w:lineRule="auto"/>
            <w:ind w:left="440" w:hanging="44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1t3h5sf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4.1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Del sistema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3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 w:line="360" w:lineRule="auto"/>
            <w:ind w:left="440" w:hanging="44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4d34og8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4.2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De tecnología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4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 w:line="360" w:lineRule="auto"/>
            <w:ind w:left="220" w:hanging="22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2s8eyo1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.5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Referencias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7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 w:line="360" w:lineRule="auto"/>
            <w:ind w:left="220" w:hanging="22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17dp8vu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3. Descripción general.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7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 w:line="360" w:lineRule="auto"/>
            <w:ind w:left="440" w:hanging="44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3rdcrjn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3.1. Perspectivas de la aplicación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7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 w:line="360" w:lineRule="auto"/>
            <w:ind w:left="440" w:hanging="44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26in1rg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3.2 Funciones de la aplicación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7</w:t>
            </w:r>
          </w:hyperlink>
        </w:p>
        <w:p w:rsidR="002B4608" w:rsidRPr="005667F6" w:rsidRDefault="00113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 w:line="360" w:lineRule="auto"/>
            <w:ind w:left="440" w:hanging="440"/>
            <w:jc w:val="both"/>
            <w:rPr>
              <w:rFonts w:ascii="Times New Roman" w:eastAsia="Arial" w:hAnsi="Times New Roman" w:cs="Times New Roman"/>
              <w:color w:val="000000"/>
            </w:rPr>
          </w:pPr>
          <w:hyperlink w:anchor="_lnxbz9"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3.3 Características de usuarios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ab/>
              <w:t>8</w:t>
            </w:r>
          </w:hyperlink>
        </w:p>
        <w:p w:rsidR="002B4608" w:rsidRPr="005667F6" w:rsidRDefault="0024087C">
          <w:pPr>
            <w:spacing w:line="360" w:lineRule="auto"/>
            <w:jc w:val="both"/>
            <w:rPr>
              <w:rFonts w:ascii="Times New Roman" w:eastAsia="Arial" w:hAnsi="Times New Roman" w:cs="Times New Roman"/>
              <w:color w:val="000000"/>
            </w:rPr>
          </w:pPr>
          <w:r w:rsidRPr="005667F6">
            <w:rPr>
              <w:rFonts w:ascii="Times New Roman" w:hAnsi="Times New Roman" w:cs="Times New Roman"/>
            </w:rPr>
            <w:fldChar w:fldCharType="end"/>
          </w:r>
        </w:p>
      </w:sdtContent>
    </w:sdt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hAnsi="Times New Roman" w:cs="Times New Roman"/>
        </w:rPr>
        <w:br w:type="page"/>
      </w:r>
    </w:p>
    <w:p w:rsidR="002B4608" w:rsidRPr="005667F6" w:rsidRDefault="0024087C">
      <w:pPr>
        <w:pStyle w:val="Ttulo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566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trol de cambios</w:t>
      </w:r>
    </w:p>
    <w:p w:rsidR="002B4608" w:rsidRPr="005667F6" w:rsidRDefault="0024087C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 xml:space="preserve">Registro del control de cambios en el SRS para el </w:t>
      </w:r>
      <w:r w:rsidRPr="005667F6">
        <w:rPr>
          <w:rFonts w:ascii="Times New Roman" w:eastAsia="Arial" w:hAnsi="Times New Roman" w:cs="Times New Roman"/>
          <w:b/>
          <w:color w:val="000000"/>
        </w:rPr>
        <w:t>SISTEMA DE GESTIÓN PARA PUNTOS DE VENTA WEB</w:t>
      </w:r>
    </w:p>
    <w:tbl>
      <w:tblPr>
        <w:tblStyle w:val="a"/>
        <w:tblW w:w="8828" w:type="dxa"/>
        <w:jc w:val="center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75"/>
        <w:gridCol w:w="1766"/>
        <w:gridCol w:w="1766"/>
        <w:gridCol w:w="1766"/>
      </w:tblGrid>
      <w:tr w:rsidR="002B4608" w:rsidRPr="005667F6">
        <w:trPr>
          <w:jc w:val="center"/>
        </w:trPr>
        <w:tc>
          <w:tcPr>
            <w:tcW w:w="1555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Número de revisión</w:t>
            </w:r>
          </w:p>
        </w:tc>
        <w:tc>
          <w:tcPr>
            <w:tcW w:w="1975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1766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1766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766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Comentarios</w:t>
            </w:r>
          </w:p>
        </w:tc>
      </w:tr>
      <w:tr w:rsidR="002B4608" w:rsidRPr="005667F6">
        <w:trPr>
          <w:trHeight w:val="340"/>
          <w:jc w:val="center"/>
        </w:trPr>
        <w:tc>
          <w:tcPr>
            <w:tcW w:w="1555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1975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Revisión de los aportes que hizo cada grupo</w:t>
            </w:r>
          </w:p>
        </w:tc>
        <w:tc>
          <w:tcPr>
            <w:tcW w:w="1766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Aprendices TPS </w:t>
            </w:r>
            <w:r w:rsidRPr="005667F6">
              <w:rPr>
                <w:rFonts w:ascii="Times New Roman" w:eastAsia="Arial" w:hAnsi="Times New Roman" w:cs="Times New Roman"/>
              </w:rPr>
              <w:t>79</w:t>
            </w:r>
          </w:p>
        </w:tc>
        <w:tc>
          <w:tcPr>
            <w:tcW w:w="1766" w:type="dxa"/>
          </w:tcPr>
          <w:p w:rsidR="002B4608" w:rsidRDefault="008D06D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Noviembre </w:t>
            </w:r>
            <w:r w:rsidR="000B5DD7" w:rsidRPr="005667F6">
              <w:rPr>
                <w:rFonts w:ascii="Times New Roman" w:eastAsia="Arial" w:hAnsi="Times New Roman" w:cs="Times New Roman"/>
                <w:color w:val="000000"/>
              </w:rPr>
              <w:t xml:space="preserve">28 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201</w:t>
            </w:r>
            <w:r w:rsidR="0024087C" w:rsidRPr="005667F6">
              <w:rPr>
                <w:rFonts w:ascii="Times New Roman" w:eastAsia="Arial" w:hAnsi="Times New Roman" w:cs="Times New Roman"/>
              </w:rPr>
              <w:t>8</w:t>
            </w:r>
          </w:p>
          <w:p w:rsidR="005A3F54" w:rsidRPr="005667F6" w:rsidRDefault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66" w:type="dxa"/>
          </w:tcPr>
          <w:p w:rsidR="002B4608" w:rsidRPr="005667F6" w:rsidRDefault="005A3F54" w:rsidP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Revisado por los instructores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Maryur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Garay, y Jaime Flores.</w:t>
            </w:r>
            <w:r w:rsidR="004C351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  <w:tr w:rsidR="005A3F54" w:rsidRPr="005667F6">
        <w:trPr>
          <w:trHeight w:val="340"/>
          <w:jc w:val="center"/>
        </w:trPr>
        <w:tc>
          <w:tcPr>
            <w:tcW w:w="1555" w:type="dxa"/>
          </w:tcPr>
          <w:p w:rsidR="005A3F54" w:rsidRPr="005667F6" w:rsidRDefault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975" w:type="dxa"/>
          </w:tcPr>
          <w:p w:rsidR="005A3F54" w:rsidRPr="005667F6" w:rsidRDefault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Revisión de los aportes que hizo cada grupo</w:t>
            </w:r>
          </w:p>
        </w:tc>
        <w:tc>
          <w:tcPr>
            <w:tcW w:w="1766" w:type="dxa"/>
          </w:tcPr>
          <w:p w:rsidR="005A3F54" w:rsidRPr="005667F6" w:rsidRDefault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Aprendices TPS </w:t>
            </w:r>
            <w:r w:rsidRPr="005667F6">
              <w:rPr>
                <w:rFonts w:ascii="Times New Roman" w:eastAsia="Arial" w:hAnsi="Times New Roman" w:cs="Times New Roman"/>
              </w:rPr>
              <w:t>79</w:t>
            </w:r>
          </w:p>
        </w:tc>
        <w:tc>
          <w:tcPr>
            <w:tcW w:w="1766" w:type="dxa"/>
          </w:tcPr>
          <w:p w:rsidR="005A3F54" w:rsidRPr="005667F6" w:rsidRDefault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Diciembre 05 2018</w:t>
            </w:r>
          </w:p>
        </w:tc>
        <w:tc>
          <w:tcPr>
            <w:tcW w:w="1766" w:type="dxa"/>
          </w:tcPr>
          <w:p w:rsidR="005A3F54" w:rsidRDefault="00113585" w:rsidP="005A3F5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visado por el instructor Luis Ocampo</w:t>
            </w:r>
            <w:bookmarkStart w:id="1" w:name="_GoBack"/>
            <w:bookmarkEnd w:id="1"/>
          </w:p>
        </w:tc>
      </w:tr>
    </w:tbl>
    <w:p w:rsidR="002B4608" w:rsidRPr="005667F6" w:rsidRDefault="0024087C">
      <w:pPr>
        <w:pStyle w:val="Ttulo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2"/>
      <w:r w:rsidRPr="005667F6">
        <w:rPr>
          <w:rFonts w:ascii="Times New Roman" w:hAnsi="Times New Roman" w:cs="Times New Roman"/>
          <w:color w:val="000000"/>
          <w:sz w:val="24"/>
          <w:szCs w:val="24"/>
        </w:rPr>
        <w:t>Introducción</w:t>
      </w:r>
    </w:p>
    <w:p w:rsidR="002B4608" w:rsidRPr="005667F6" w:rsidRDefault="0024087C">
      <w:pPr>
        <w:pStyle w:val="Ttulo2"/>
        <w:numPr>
          <w:ilvl w:val="1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3" w:name="_1fob9te" w:colFirst="0" w:colLast="0"/>
      <w:bookmarkEnd w:id="3"/>
      <w:r w:rsidRPr="005667F6">
        <w:rPr>
          <w:rFonts w:ascii="Times New Roman" w:eastAsia="Arial" w:hAnsi="Times New Roman" w:cs="Times New Roman"/>
          <w:color w:val="000000"/>
        </w:rPr>
        <w:t>Propósito</w:t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  <w:bookmarkStart w:id="4" w:name="_3znysh7" w:colFirst="0" w:colLast="0"/>
      <w:bookmarkEnd w:id="4"/>
      <w:r w:rsidRPr="005667F6">
        <w:rPr>
          <w:rFonts w:ascii="Times New Roman" w:eastAsia="Arial" w:hAnsi="Times New Roman" w:cs="Times New Roman"/>
          <w:color w:val="000000"/>
        </w:rPr>
        <w:t xml:space="preserve">El presente documento tiene como propósito definir las especificaciones funcionales y  no funcionales del </w:t>
      </w:r>
      <w:r w:rsidRPr="005667F6">
        <w:rPr>
          <w:rFonts w:ascii="Times New Roman" w:eastAsia="Arial" w:hAnsi="Times New Roman" w:cs="Times New Roman"/>
          <w:b/>
          <w:color w:val="000000"/>
        </w:rPr>
        <w:t>SISTEMA DE GESTIÓN PARA PUNTOS DE VENTA WEB (SISPOSW).</w:t>
      </w:r>
    </w:p>
    <w:p w:rsidR="002B4608" w:rsidRPr="005667F6" w:rsidRDefault="0024087C">
      <w:pPr>
        <w:pStyle w:val="Ttulo2"/>
        <w:numPr>
          <w:ilvl w:val="1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5" w:name="_2et92p0" w:colFirst="0" w:colLast="0"/>
      <w:bookmarkEnd w:id="5"/>
      <w:r w:rsidRPr="005667F6">
        <w:rPr>
          <w:rFonts w:ascii="Times New Roman" w:eastAsia="Arial" w:hAnsi="Times New Roman" w:cs="Times New Roman"/>
          <w:color w:val="000000"/>
        </w:rPr>
        <w:t>Alcance</w:t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Entre sus funciones principales se destacan las siguientes: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clientes</w:t>
      </w: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productos</w:t>
      </w: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ventas</w:t>
      </w: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proveedores</w:t>
      </w: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empleados</w:t>
      </w: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reportes</w:t>
      </w:r>
    </w:p>
    <w:p w:rsidR="002B4608" w:rsidRPr="005667F6" w:rsidRDefault="002408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</w:rPr>
      </w:pPr>
      <w:r w:rsidRPr="005667F6">
        <w:rPr>
          <w:rFonts w:ascii="Times New Roman" w:eastAsia="Arial" w:hAnsi="Times New Roman" w:cs="Times New Roman"/>
        </w:rPr>
        <w:t>Gestión y manejo de inventario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Style w:val="Ttulo2"/>
        <w:numPr>
          <w:ilvl w:val="1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6" w:name="_tyjcwt" w:colFirst="0" w:colLast="0"/>
      <w:bookmarkEnd w:id="6"/>
      <w:r w:rsidRPr="005667F6">
        <w:rPr>
          <w:rFonts w:ascii="Times New Roman" w:eastAsia="Arial" w:hAnsi="Times New Roman" w:cs="Times New Roman"/>
          <w:color w:val="000000"/>
        </w:rPr>
        <w:t>Personal involucrado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0" w:hanging="600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a0"/>
        <w:tblW w:w="8219" w:type="dxa"/>
        <w:tblInd w:w="3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5745"/>
      </w:tblGrid>
      <w:tr w:rsidR="002B4608" w:rsidRPr="005667F6" w:rsidTr="008D06D2">
        <w:tc>
          <w:tcPr>
            <w:tcW w:w="247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Nombre</w:t>
            </w:r>
          </w:p>
        </w:tc>
        <w:tc>
          <w:tcPr>
            <w:tcW w:w="574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8D06D2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APR</w:t>
            </w:r>
            <w:r w:rsidR="0024087C" w:rsidRPr="005667F6">
              <w:rPr>
                <w:rFonts w:ascii="Times New Roman" w:eastAsia="Arial" w:hAnsi="Times New Roman" w:cs="Times New Roman"/>
                <w:color w:val="000000"/>
              </w:rPr>
              <w:t>ENDICES TPS</w:t>
            </w:r>
          </w:p>
        </w:tc>
      </w:tr>
      <w:tr w:rsidR="002B4608" w:rsidRPr="005667F6" w:rsidTr="008D06D2">
        <w:tc>
          <w:tcPr>
            <w:tcW w:w="247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Rol</w:t>
            </w:r>
          </w:p>
        </w:tc>
        <w:tc>
          <w:tcPr>
            <w:tcW w:w="574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</w:rPr>
              <w:t>Analistas</w:t>
            </w:r>
          </w:p>
        </w:tc>
      </w:tr>
      <w:tr w:rsidR="002B4608" w:rsidRPr="005667F6" w:rsidTr="008D06D2">
        <w:tc>
          <w:tcPr>
            <w:tcW w:w="247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Categoría profesional</w:t>
            </w:r>
          </w:p>
        </w:tc>
        <w:tc>
          <w:tcPr>
            <w:tcW w:w="574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Técnicos</w:t>
            </w:r>
            <w:r w:rsidR="008D06D2" w:rsidRPr="005667F6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 en Programación de Software</w:t>
            </w:r>
          </w:p>
        </w:tc>
      </w:tr>
      <w:tr w:rsidR="002B4608" w:rsidRPr="005667F6" w:rsidTr="008D06D2">
        <w:trPr>
          <w:trHeight w:val="20"/>
        </w:trPr>
        <w:tc>
          <w:tcPr>
            <w:tcW w:w="247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Responsabilidades</w:t>
            </w:r>
          </w:p>
        </w:tc>
        <w:tc>
          <w:tcPr>
            <w:tcW w:w="574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2B4608" w:rsidRPr="005667F6" w:rsidRDefault="0024087C" w:rsidP="008D06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Administración del proyecto.</w:t>
            </w:r>
          </w:p>
          <w:p w:rsidR="002B4608" w:rsidRPr="005667F6" w:rsidRDefault="0024087C" w:rsidP="008D06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evantar requerimientos.</w:t>
            </w:r>
          </w:p>
          <w:p w:rsidR="002B4608" w:rsidRPr="005667F6" w:rsidRDefault="0024087C" w:rsidP="008D06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Interpretar SRS</w:t>
            </w:r>
          </w:p>
        </w:tc>
      </w:tr>
    </w:tbl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</w:rPr>
      </w:pPr>
    </w:p>
    <w:p w:rsidR="002B4608" w:rsidRPr="005667F6" w:rsidRDefault="0024087C">
      <w:pPr>
        <w:pStyle w:val="Ttulo2"/>
        <w:numPr>
          <w:ilvl w:val="1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7" w:name="_3dy6vkm" w:colFirst="0" w:colLast="0"/>
      <w:bookmarkEnd w:id="7"/>
      <w:r w:rsidRPr="005667F6">
        <w:rPr>
          <w:rFonts w:ascii="Times New Roman" w:eastAsia="Arial" w:hAnsi="Times New Roman" w:cs="Times New Roman"/>
          <w:color w:val="000000"/>
        </w:rPr>
        <w:t>Definiciones, Acrónimos y Abreviaturas</w:t>
      </w:r>
    </w:p>
    <w:p w:rsidR="002B4608" w:rsidRPr="005667F6" w:rsidRDefault="0024087C">
      <w:pPr>
        <w:pStyle w:val="Ttulo3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8" w:name="_1t3h5sf" w:colFirst="0" w:colLast="0"/>
      <w:bookmarkEnd w:id="8"/>
      <w:r w:rsidRPr="005667F6">
        <w:rPr>
          <w:rFonts w:ascii="Times New Roman" w:eastAsia="Arial" w:hAnsi="Times New Roman" w:cs="Times New Roman"/>
          <w:color w:val="000000"/>
        </w:rPr>
        <w:t>Del sistema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Gestionar</w:t>
      </w:r>
      <w:r w:rsidRPr="005667F6">
        <w:rPr>
          <w:rFonts w:ascii="Times New Roman" w:eastAsia="Arial" w:hAnsi="Times New Roman" w:cs="Times New Roman"/>
          <w:color w:val="000000"/>
        </w:rPr>
        <w:t>: Acción de agregar, modificar, eliminar y consultar la Información de un determinado objeto o persona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Usuario</w:t>
      </w:r>
      <w:r w:rsidRPr="005667F6">
        <w:rPr>
          <w:rFonts w:ascii="Times New Roman" w:eastAsia="Arial" w:hAnsi="Times New Roman" w:cs="Times New Roman"/>
          <w:color w:val="000000"/>
        </w:rPr>
        <w:t>: Persona encargada de interactuar con la aplicación, el usuario puede poseer cualquiera de los siguientes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roles: Administrador, Empleado, Cliente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Rol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conjunto de permisos que puede asignarse a un usuario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Horario:</w:t>
      </w:r>
      <w:r w:rsidRPr="005667F6">
        <w:rPr>
          <w:rFonts w:ascii="Times New Roman" w:eastAsia="Arial" w:hAnsi="Times New Roman" w:cs="Times New Roman"/>
          <w:color w:val="000000"/>
        </w:rPr>
        <w:t xml:space="preserve"> Es 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el </w:t>
      </w:r>
      <w:r w:rsidRPr="005667F6">
        <w:rPr>
          <w:rFonts w:ascii="Times New Roman" w:eastAsia="Arial" w:hAnsi="Times New Roman" w:cs="Times New Roman"/>
          <w:color w:val="000000"/>
        </w:rPr>
        <w:t>lapso de tiempo en el cual va a suceder un actividad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mbiente de aprendizaje</w:t>
      </w:r>
      <w:r w:rsidRPr="005667F6">
        <w:rPr>
          <w:rFonts w:ascii="Times New Roman" w:eastAsia="Arial" w:hAnsi="Times New Roman" w:cs="Times New Roman"/>
          <w:color w:val="000000"/>
        </w:rPr>
        <w:t>: Es un espacio real o virtual, en el cual se imparte formación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lastRenderedPageBreak/>
        <w:t>Instructor o profesor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E</w:t>
      </w:r>
      <w:r w:rsidRPr="005667F6">
        <w:rPr>
          <w:rFonts w:ascii="Times New Roman" w:eastAsia="Arial" w:hAnsi="Times New Roman" w:cs="Times New Roman"/>
          <w:color w:val="000000"/>
        </w:rPr>
        <w:t>s la persona que imparte u orienta procesos de enseñanza-aprendizaje, usando diferentes metodologías de enseñanzas para personas particulare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prendiz o alumnos</w:t>
      </w:r>
      <w:r w:rsidR="000B5DD7" w:rsidRPr="005667F6">
        <w:rPr>
          <w:rFonts w:ascii="Times New Roman" w:eastAsia="Arial" w:hAnsi="Times New Roman" w:cs="Times New Roman"/>
          <w:color w:val="000000"/>
        </w:rPr>
        <w:t>: E</w:t>
      </w:r>
      <w:r w:rsidRPr="005667F6">
        <w:rPr>
          <w:rFonts w:ascii="Times New Roman" w:eastAsia="Arial" w:hAnsi="Times New Roman" w:cs="Times New Roman"/>
          <w:color w:val="000000"/>
        </w:rPr>
        <w:t>s la persona a quien se le van a impartir conocimiento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DSI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Siglas de la formación titulada Análisis y D</w:t>
      </w:r>
      <w:r w:rsidRPr="005667F6">
        <w:rPr>
          <w:rFonts w:ascii="Times New Roman" w:eastAsia="Arial" w:hAnsi="Times New Roman" w:cs="Times New Roman"/>
          <w:color w:val="000000"/>
        </w:rPr>
        <w:t>esarrol</w:t>
      </w:r>
      <w:r w:rsidR="000B5DD7" w:rsidRPr="005667F6">
        <w:rPr>
          <w:rFonts w:ascii="Times New Roman" w:eastAsia="Arial" w:hAnsi="Times New Roman" w:cs="Times New Roman"/>
          <w:color w:val="000000"/>
        </w:rPr>
        <w:t>lador de Sistemas de I</w:t>
      </w:r>
      <w:r w:rsidRPr="005667F6">
        <w:rPr>
          <w:rFonts w:ascii="Times New Roman" w:eastAsia="Arial" w:hAnsi="Times New Roman" w:cs="Times New Roman"/>
          <w:color w:val="000000"/>
        </w:rPr>
        <w:t>nformación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TPS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Siglas de la formación titulada Técnico en Programación de S</w:t>
      </w:r>
      <w:r w:rsidRPr="005667F6">
        <w:rPr>
          <w:rFonts w:ascii="Times New Roman" w:eastAsia="Arial" w:hAnsi="Times New Roman" w:cs="Times New Roman"/>
          <w:color w:val="000000"/>
        </w:rPr>
        <w:t>oftware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TS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Siglas de la formación titulada Técnico en S</w:t>
      </w:r>
      <w:r w:rsidRPr="005667F6">
        <w:rPr>
          <w:rFonts w:ascii="Times New Roman" w:eastAsia="Arial" w:hAnsi="Times New Roman" w:cs="Times New Roman"/>
          <w:color w:val="000000"/>
        </w:rPr>
        <w:t>istemas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Equipo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S</w:t>
      </w:r>
      <w:r w:rsidRPr="005667F6">
        <w:rPr>
          <w:rFonts w:ascii="Times New Roman" w:eastAsia="Arial" w:hAnsi="Times New Roman" w:cs="Times New Roman"/>
          <w:color w:val="000000"/>
        </w:rPr>
        <w:t xml:space="preserve">e refiere a computadores, portátiles,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videobeam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, antenas, ventiladore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Prestamos:</w:t>
      </w:r>
      <w:r w:rsidRPr="005667F6">
        <w:rPr>
          <w:rFonts w:ascii="Times New Roman" w:eastAsia="Arial" w:hAnsi="Times New Roman" w:cs="Times New Roman"/>
          <w:color w:val="000000"/>
        </w:rPr>
        <w:t xml:space="preserve"> Es el proceso mediante el cual se le asigna un equipo a un usuario, por un determinado lapso de tiempo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Cursos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S</w:t>
      </w:r>
      <w:r w:rsidRPr="005667F6">
        <w:rPr>
          <w:rFonts w:ascii="Times New Roman" w:eastAsia="Arial" w:hAnsi="Times New Roman" w:cs="Times New Roman"/>
          <w:color w:val="000000"/>
        </w:rPr>
        <w:t>e refiere a cursos cortos de contenido didáctico y académico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Default="0024087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sistencia: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E</w:t>
      </w:r>
      <w:r w:rsidRPr="005667F6">
        <w:rPr>
          <w:rFonts w:ascii="Times New Roman" w:eastAsia="Arial" w:hAnsi="Times New Roman" w:cs="Times New Roman"/>
          <w:color w:val="000000"/>
        </w:rPr>
        <w:t>s control de verificar si un usuario cumplió con el horario que fue le asignado.</w:t>
      </w:r>
    </w:p>
    <w:p w:rsidR="006F54DB" w:rsidRDefault="006F54DB" w:rsidP="006F54DB">
      <w:pPr>
        <w:pStyle w:val="Prrafodelista"/>
        <w:rPr>
          <w:rFonts w:ascii="Times New Roman" w:eastAsia="Arial" w:hAnsi="Times New Roman" w:cs="Times New Roman"/>
          <w:color w:val="000000"/>
        </w:rPr>
      </w:pPr>
    </w:p>
    <w:p w:rsidR="006F54DB" w:rsidRPr="005667F6" w:rsidRDefault="006F54DB" w:rsidP="006F54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Style w:val="Ttulo3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9" w:name="_4d34og8" w:colFirst="0" w:colLast="0"/>
      <w:bookmarkEnd w:id="9"/>
      <w:r w:rsidRPr="005667F6">
        <w:rPr>
          <w:rFonts w:ascii="Times New Roman" w:eastAsia="Arial" w:hAnsi="Times New Roman" w:cs="Times New Roman"/>
          <w:color w:val="000000"/>
        </w:rPr>
        <w:lastRenderedPageBreak/>
        <w:t>De tecnología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Dominio:</w:t>
      </w:r>
      <w:r w:rsidRPr="005667F6">
        <w:rPr>
          <w:rFonts w:ascii="Times New Roman" w:eastAsia="Arial" w:hAnsi="Times New Roman" w:cs="Times New Roman"/>
          <w:color w:val="000000"/>
        </w:rPr>
        <w:t xml:space="preserve"> Nombre base que agrupa a un conjunto de equipos o dispositivos y que permite proporcionar nombres de equipo más fácilmente recordables en lugar de una dirección IP numérica,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Ej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: sis-web.com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Servidor WEB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programa que implementa el protocolo HTTP (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hypertext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transfer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protocol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). Este protocolo está diseñado para transferir lo que llamamos hipertextos, páginas web o páginas HTML (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hypertext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markup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language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): textos complejos con enlaces, figuras, formularios, botones y objetos incrustados como animaciones o reproductores de música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URL:</w:t>
      </w:r>
      <w:r w:rsidRPr="005667F6">
        <w:rPr>
          <w:rFonts w:ascii="Times New Roman" w:eastAsia="Arial" w:hAnsi="Times New Roman" w:cs="Times New Roman"/>
          <w:color w:val="000000"/>
        </w:rPr>
        <w:t xml:space="preserve"> Significa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Uniform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Resource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Locator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, es decir, localizador uniforme de recurso. Es una secuencia de caracteres, de acuerdo a un formato estándar, que se usa para nombrar recursos, como documentos e imágenes en Internet, por su localización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proofErr w:type="gramStart"/>
      <w:r w:rsidRPr="005667F6">
        <w:rPr>
          <w:rFonts w:ascii="Times New Roman" w:eastAsia="Arial" w:hAnsi="Times New Roman" w:cs="Times New Roman"/>
          <w:b/>
          <w:color w:val="000000"/>
        </w:rPr>
        <w:t>HTTP :</w:t>
      </w:r>
      <w:proofErr w:type="gramEnd"/>
      <w:r w:rsidRPr="005667F6">
        <w:rPr>
          <w:rFonts w:ascii="Times New Roman" w:eastAsia="Arial" w:hAnsi="Times New Roman" w:cs="Times New Roman"/>
          <w:color w:val="000000"/>
        </w:rPr>
        <w:t xml:space="preserve"> El protocolo de transferencia de hipertexto (HTTP,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HyperText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Transfer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Protocol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) es el protocolo usado en cada transacción de la Web (WWW)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2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Enlaces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: U</w:t>
      </w:r>
      <w:r w:rsidRPr="005667F6">
        <w:rPr>
          <w:rFonts w:ascii="Times New Roman" w:eastAsia="Arial" w:hAnsi="Times New Roman" w:cs="Times New Roman"/>
          <w:color w:val="000000"/>
        </w:rPr>
        <w:t>na referencia en un documento de hipertexto a otro documento o recurso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Sistema de gestión de Base de Datos:</w:t>
      </w:r>
      <w:r w:rsidRPr="005667F6">
        <w:rPr>
          <w:rFonts w:ascii="Times New Roman" w:eastAsia="Arial" w:hAnsi="Times New Roman" w:cs="Times New Roman"/>
          <w:color w:val="000000"/>
        </w:rPr>
        <w:t xml:space="preserve"> Son un tipo de software muy específico, dedicado a servir de interfaz entre la base de datos, el usuario y las aplicaciones que la utilizan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lastRenderedPageBreak/>
        <w:t>Base de Datos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conjunto de datos que pertenecen al mismo contexto almacenados sistemáticamente para su posterior uso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plicación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programa informático diseñado para facilitar al usuario la realización de un determinado tipo de trabajo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MySQL:</w:t>
      </w:r>
      <w:r w:rsidRPr="005667F6">
        <w:rPr>
          <w:rFonts w:ascii="Times New Roman" w:eastAsia="Arial" w:hAnsi="Times New Roman" w:cs="Times New Roman"/>
          <w:color w:val="000000"/>
        </w:rPr>
        <w:t xml:space="preserve"> Sistema de gestión de base de datos relacional. Comúnmente utilizados en aplicaciones Web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 xml:space="preserve">PHP (PHP 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Hypertext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Pre-processor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>):</w:t>
      </w:r>
      <w:r w:rsidRPr="005667F6">
        <w:rPr>
          <w:rFonts w:ascii="Times New Roman" w:eastAsia="Arial" w:hAnsi="Times New Roman" w:cs="Times New Roman"/>
          <w:color w:val="000000"/>
        </w:rPr>
        <w:t xml:space="preserve"> Lenguaje de programación interpretado usado para la creación de aplicaciones para servidores, o creación de contenido dinámico para sitios web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pache:</w:t>
      </w:r>
      <w:r w:rsidRPr="005667F6">
        <w:rPr>
          <w:rFonts w:ascii="Times New Roman" w:eastAsia="Arial" w:hAnsi="Times New Roman" w:cs="Times New Roman"/>
          <w:color w:val="000000"/>
        </w:rPr>
        <w:t xml:space="preserve"> Servidor de WEB de código abierto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 xml:space="preserve">Dirección IP (Internet 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Protocol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>):</w:t>
      </w:r>
      <w:r w:rsidRPr="005667F6">
        <w:rPr>
          <w:rFonts w:ascii="Times New Roman" w:eastAsia="Arial" w:hAnsi="Times New Roman" w:cs="Times New Roman"/>
          <w:color w:val="000000"/>
        </w:rPr>
        <w:t xml:space="preserve"> Número que identifica de manera lógica y jerárquica a una interfaz de un dispositivo (habitualmente una computadora) dentro de una red que utilice el protocolo IP (Internet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Protocol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). 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Protocolo IP:</w:t>
      </w:r>
      <w:r w:rsidRPr="005667F6">
        <w:rPr>
          <w:rFonts w:ascii="Times New Roman" w:eastAsia="Arial" w:hAnsi="Times New Roman" w:cs="Times New Roman"/>
          <w:color w:val="000000"/>
        </w:rPr>
        <w:t xml:space="preserve"> El Protocolo de Internet (IP, de sus siglas en inglés Internet </w:t>
      </w:r>
      <w:proofErr w:type="spellStart"/>
      <w:r w:rsidRPr="005667F6">
        <w:rPr>
          <w:rFonts w:ascii="Times New Roman" w:eastAsia="Arial" w:hAnsi="Times New Roman" w:cs="Times New Roman"/>
          <w:color w:val="000000"/>
        </w:rPr>
        <w:t>Protocol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) es un protocolo no orientado a la conexión, usado tanto por el origen como por el destino para la comunicación de estos a través de una red (Internet)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Browser o Motor de Navegación:</w:t>
      </w:r>
      <w:r w:rsidRPr="005667F6">
        <w:rPr>
          <w:rFonts w:ascii="Times New Roman" w:eastAsia="Arial" w:hAnsi="Times New Roman" w:cs="Times New Roman"/>
          <w:color w:val="000000"/>
        </w:rPr>
        <w:t xml:space="preserve"> Es una aplicación que permite al usuario recuperar y visualizar documentos de hipertexto, comúnmente descritos en HTML, desde servidores web de todo el mundo a través de Internet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lastRenderedPageBreak/>
        <w:t>DNS:</w:t>
      </w:r>
      <w:r w:rsidRPr="005667F6">
        <w:rPr>
          <w:rFonts w:ascii="Times New Roman" w:eastAsia="Arial" w:hAnsi="Times New Roman" w:cs="Times New Roman"/>
          <w:color w:val="000000"/>
        </w:rPr>
        <w:t xml:space="preserve"> Es una base de datos distribuida y jerárquica que almacena información asociada de una dirección IP a nombres de dominio en redes como Internet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HTML (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HyperText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Markup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Language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>)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lenguaje de marcación diseñado para estructurar textos y presentarlos en forma de hipertexto, que es el formato estándar de las páginas web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jax (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Asynchronous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 xml:space="preserve"> JavaScript And XML</w:t>
      </w:r>
      <w:r w:rsidRPr="005667F6">
        <w:rPr>
          <w:rFonts w:ascii="Times New Roman" w:eastAsia="Arial" w:hAnsi="Times New Roman" w:cs="Times New Roman"/>
          <w:color w:val="000000"/>
        </w:rPr>
        <w:t>): es una técnica de desarrollo web para crear aplicaciones interactiva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RIA (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Rich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 xml:space="preserve"> Internet </w:t>
      </w: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Applications</w:t>
      </w:r>
      <w:proofErr w:type="spellEnd"/>
      <w:r w:rsidRPr="005667F6">
        <w:rPr>
          <w:rFonts w:ascii="Times New Roman" w:eastAsia="Arial" w:hAnsi="Times New Roman" w:cs="Times New Roman"/>
          <w:b/>
          <w:color w:val="000000"/>
        </w:rPr>
        <w:t>)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nuevo tipo de aplicación con más ventajas que las tradicionales aplicaciones Web. Esta surge como una combinación de las ventajas que ofrecen las aplicaciones Web y las aplicaciones tradicionale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5667F6">
        <w:rPr>
          <w:rFonts w:ascii="Times New Roman" w:eastAsia="Arial" w:hAnsi="Times New Roman" w:cs="Times New Roman"/>
          <w:b/>
          <w:color w:val="000000"/>
        </w:rPr>
        <w:t>Javascript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>: Es un lenguaje interpretado, es decir, que no requiere compilación, utilizado principalmente en páginas web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0" w:hanging="12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 w:rsidP="000B5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Internet:</w:t>
      </w:r>
      <w:r w:rsidRPr="005667F6">
        <w:rPr>
          <w:rFonts w:ascii="Times New Roman" w:eastAsia="Arial" w:hAnsi="Times New Roman" w:cs="Times New Roman"/>
          <w:color w:val="000000"/>
        </w:rPr>
        <w:t xml:space="preserve"> Es un método de interconexión descentralizada de redes de computadoras implementado en un conjunto de protocolos denominado</w:t>
      </w:r>
      <w:r w:rsidR="000B5DD7" w:rsidRPr="005667F6">
        <w:rPr>
          <w:rFonts w:ascii="Times New Roman" w:eastAsia="Arial" w:hAnsi="Times New Roman" w:cs="Times New Roman"/>
          <w:color w:val="000000"/>
        </w:rPr>
        <w:t xml:space="preserve"> </w:t>
      </w:r>
      <w:r w:rsidRPr="005667F6">
        <w:rPr>
          <w:rFonts w:ascii="Times New Roman" w:eastAsia="Arial" w:hAnsi="Times New Roman" w:cs="Times New Roman"/>
          <w:color w:val="000000"/>
        </w:rPr>
        <w:t>TCP/IP</w:t>
      </w:r>
    </w:p>
    <w:p w:rsidR="002B4608" w:rsidRPr="005667F6" w:rsidRDefault="0024087C">
      <w:pPr>
        <w:pStyle w:val="Ttulo2"/>
        <w:numPr>
          <w:ilvl w:val="1"/>
          <w:numId w:val="11"/>
        </w:num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  <w:bookmarkStart w:id="10" w:name="_2s8eyo1" w:colFirst="0" w:colLast="0"/>
      <w:bookmarkEnd w:id="10"/>
      <w:r w:rsidRPr="005667F6">
        <w:rPr>
          <w:rFonts w:ascii="Times New Roman" w:eastAsia="Arial" w:hAnsi="Times New Roman" w:cs="Times New Roman"/>
          <w:color w:val="000000"/>
        </w:rPr>
        <w:t>Referencias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00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a1"/>
        <w:tblW w:w="9175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126"/>
        <w:gridCol w:w="4656"/>
      </w:tblGrid>
      <w:tr w:rsidR="002B4608" w:rsidRPr="005667F6" w:rsidTr="000B5DD7">
        <w:trPr>
          <w:trHeight w:val="280"/>
        </w:trPr>
        <w:tc>
          <w:tcPr>
            <w:tcW w:w="2393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08" w:rsidRPr="005667F6" w:rsidRDefault="0024087C" w:rsidP="000B5DD7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Titulo</w:t>
            </w:r>
          </w:p>
        </w:tc>
        <w:tc>
          <w:tcPr>
            <w:tcW w:w="2126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vAlign w:val="center"/>
          </w:tcPr>
          <w:p w:rsidR="002B4608" w:rsidRPr="005667F6" w:rsidRDefault="0024087C" w:rsidP="000B5DD7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Referencia</w:t>
            </w:r>
          </w:p>
        </w:tc>
        <w:tc>
          <w:tcPr>
            <w:tcW w:w="4656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08" w:rsidRPr="005667F6" w:rsidRDefault="0024087C" w:rsidP="000B5DD7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Autor</w:t>
            </w:r>
          </w:p>
        </w:tc>
      </w:tr>
      <w:tr w:rsidR="002B4608" w:rsidRPr="005667F6" w:rsidTr="000B5DD7">
        <w:tc>
          <w:tcPr>
            <w:tcW w:w="2393" w:type="dxa"/>
            <w:tcBorders>
              <w:top w:val="single" w:sz="6" w:space="0" w:color="292929"/>
              <w:right w:val="single" w:sz="4" w:space="0" w:color="292929"/>
            </w:tcBorders>
            <w:vAlign w:val="center"/>
          </w:tcPr>
          <w:p w:rsidR="002B4608" w:rsidRPr="005667F6" w:rsidRDefault="0024087C" w:rsidP="000B5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RS_GEMAI II</w:t>
            </w:r>
          </w:p>
        </w:tc>
        <w:tc>
          <w:tcPr>
            <w:tcW w:w="2126" w:type="dxa"/>
            <w:tcBorders>
              <w:top w:val="single" w:sz="6" w:space="0" w:color="292929"/>
              <w:right w:val="single" w:sz="4" w:space="0" w:color="292929"/>
            </w:tcBorders>
            <w:vAlign w:val="center"/>
          </w:tcPr>
          <w:p w:rsidR="002B4608" w:rsidRPr="005667F6" w:rsidRDefault="0024087C" w:rsidP="000B5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RS_GEMAI II.pdf</w:t>
            </w:r>
          </w:p>
        </w:tc>
        <w:tc>
          <w:tcPr>
            <w:tcW w:w="4656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  <w:vAlign w:val="center"/>
          </w:tcPr>
          <w:p w:rsidR="002B4608" w:rsidRPr="005667F6" w:rsidRDefault="0024087C" w:rsidP="000B5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ADSI 27</w:t>
            </w:r>
          </w:p>
        </w:tc>
      </w:tr>
      <w:tr w:rsidR="002B4608" w:rsidRPr="005667F6" w:rsidTr="000B5DD7">
        <w:tc>
          <w:tcPr>
            <w:tcW w:w="2393" w:type="dxa"/>
            <w:tcBorders>
              <w:right w:val="single" w:sz="4" w:space="0" w:color="292929"/>
            </w:tcBorders>
            <w:vAlign w:val="center"/>
          </w:tcPr>
          <w:p w:rsidR="002B4608" w:rsidRPr="005667F6" w:rsidRDefault="0024087C" w:rsidP="000B5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RS-Seminario-V1.0</w:t>
            </w:r>
          </w:p>
        </w:tc>
        <w:tc>
          <w:tcPr>
            <w:tcW w:w="2126" w:type="dxa"/>
            <w:tcBorders>
              <w:right w:val="single" w:sz="4" w:space="0" w:color="292929"/>
            </w:tcBorders>
            <w:vAlign w:val="center"/>
          </w:tcPr>
          <w:p w:rsidR="002B4608" w:rsidRPr="005667F6" w:rsidRDefault="0024087C" w:rsidP="000B5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1 – Adobe Reader</w:t>
            </w:r>
          </w:p>
        </w:tc>
        <w:tc>
          <w:tcPr>
            <w:tcW w:w="4656" w:type="dxa"/>
            <w:tcBorders>
              <w:left w:val="single" w:sz="4" w:space="0" w:color="292929"/>
            </w:tcBorders>
            <w:tcMar>
              <w:bottom w:w="0" w:type="dxa"/>
            </w:tcMar>
            <w:vAlign w:val="center"/>
          </w:tcPr>
          <w:p w:rsidR="002B4608" w:rsidRPr="005667F6" w:rsidRDefault="0024087C" w:rsidP="000B5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Tania Mora, </w:t>
            </w:r>
            <w:proofErr w:type="spellStart"/>
            <w:r w:rsidRPr="005667F6">
              <w:rPr>
                <w:rFonts w:ascii="Times New Roman" w:eastAsia="Arial" w:hAnsi="Times New Roman" w:cs="Times New Roman"/>
                <w:color w:val="000000"/>
              </w:rPr>
              <w:t>Dorance</w:t>
            </w:r>
            <w:proofErr w:type="spellEnd"/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 Moreno y Luis Romo</w:t>
            </w: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 w:cs="Times New Roman"/>
        </w:rPr>
      </w:pPr>
      <w:bookmarkStart w:id="11" w:name="_17dp8vu" w:colFirst="0" w:colLast="0"/>
      <w:bookmarkEnd w:id="11"/>
      <w:r w:rsidRPr="005667F6">
        <w:rPr>
          <w:rFonts w:ascii="Times New Roman" w:eastAsia="Arial" w:hAnsi="Times New Roman" w:cs="Times New Roman"/>
        </w:rPr>
        <w:lastRenderedPageBreak/>
        <w:t>3. Descripción general.</w:t>
      </w:r>
    </w:p>
    <w:p w:rsidR="002B4608" w:rsidRPr="005667F6" w:rsidRDefault="0024087C">
      <w:pPr>
        <w:pStyle w:val="Ttulo3"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 w:cs="Times New Roman"/>
        </w:rPr>
      </w:pPr>
      <w:bookmarkStart w:id="12" w:name="_3rdcrjn" w:colFirst="0" w:colLast="0"/>
      <w:bookmarkEnd w:id="12"/>
      <w:r w:rsidRPr="005667F6">
        <w:rPr>
          <w:rFonts w:ascii="Times New Roman" w:eastAsia="Arial" w:hAnsi="Times New Roman" w:cs="Times New Roman"/>
        </w:rPr>
        <w:t>3.1 Perspectivas de la aplicación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667F6">
        <w:rPr>
          <w:rFonts w:ascii="Times New Roman" w:eastAsia="Arial" w:hAnsi="Times New Roman" w:cs="Times New Roman"/>
          <w:color w:val="000000"/>
        </w:rPr>
        <w:t xml:space="preserve">El SISTEMA DE GESTIÓN PARA PUNTOS DE VENTA, será un producto </w:t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diseñado para trabajar en entornos WEB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:rsidR="002B4608" w:rsidRPr="005667F6" w:rsidRDefault="0024087C">
      <w:pPr>
        <w:pStyle w:val="Ttulo3"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 w:cs="Times New Roman"/>
          <w:b w:val="0"/>
        </w:rPr>
      </w:pPr>
      <w:bookmarkStart w:id="13" w:name="_26in1rg" w:colFirst="0" w:colLast="0"/>
      <w:bookmarkEnd w:id="13"/>
      <w:r w:rsidRPr="005667F6">
        <w:rPr>
          <w:rFonts w:ascii="Times New Roman" w:eastAsia="Arial" w:hAnsi="Times New Roman" w:cs="Times New Roman"/>
        </w:rPr>
        <w:t>3.2</w:t>
      </w:r>
      <w:r w:rsidRPr="005667F6">
        <w:rPr>
          <w:rFonts w:ascii="Times New Roman" w:eastAsia="Arial" w:hAnsi="Times New Roman" w:cs="Times New Roman"/>
          <w:b w:val="0"/>
        </w:rPr>
        <w:t xml:space="preserve"> </w:t>
      </w:r>
      <w:r w:rsidRPr="005667F6">
        <w:rPr>
          <w:rFonts w:ascii="Times New Roman" w:eastAsia="Arial" w:hAnsi="Times New Roman" w:cs="Times New Roman"/>
        </w:rPr>
        <w:t>Funciones de la aplicación</w:t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 xml:space="preserve">SISPOSW permitirá realizar las siguientes funciones: 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6F54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Arial" w:hAnsi="Times New Roman" w:cs="Times New Roman"/>
          <w:color w:val="000000"/>
        </w:rPr>
        <w:t>Gestión de clientes</w:t>
      </w:r>
    </w:p>
    <w:p w:rsidR="002B4608" w:rsidRPr="005667F6" w:rsidRDefault="006F54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Arial" w:hAnsi="Times New Roman" w:cs="Times New Roman"/>
          <w:color w:val="000000"/>
        </w:rPr>
        <w:t>Gestión de productos</w:t>
      </w:r>
    </w:p>
    <w:p w:rsidR="002B4608" w:rsidRPr="005667F6" w:rsidRDefault="006F54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Arial" w:hAnsi="Times New Roman" w:cs="Times New Roman"/>
          <w:color w:val="000000"/>
        </w:rPr>
        <w:t xml:space="preserve"> Gestión de ventas </w:t>
      </w:r>
    </w:p>
    <w:p w:rsidR="002B4608" w:rsidRPr="005667F6" w:rsidRDefault="002408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Gestión de proveedores</w:t>
      </w:r>
      <w:r w:rsidRPr="005667F6">
        <w:rPr>
          <w:rFonts w:ascii="Times New Roman" w:eastAsia="Arial" w:hAnsi="Times New Roman" w:cs="Times New Roman"/>
          <w:color w:val="FF0000"/>
        </w:rPr>
        <w:t xml:space="preserve"> </w:t>
      </w:r>
    </w:p>
    <w:p w:rsidR="002B4608" w:rsidRPr="005667F6" w:rsidRDefault="006F54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Gestión de empleados</w:t>
      </w:r>
    </w:p>
    <w:p w:rsidR="002B4608" w:rsidRPr="005667F6" w:rsidRDefault="002408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14" w:name="_lnxbz9" w:colFirst="0" w:colLast="0"/>
      <w:bookmarkEnd w:id="14"/>
      <w:r w:rsidRPr="005667F6">
        <w:rPr>
          <w:rFonts w:ascii="Times New Roman" w:eastAsia="Arial" w:hAnsi="Times New Roman" w:cs="Times New Roman"/>
          <w:color w:val="000000"/>
        </w:rPr>
        <w:t>Gestión de reportes</w:t>
      </w:r>
    </w:p>
    <w:p w:rsidR="002B4608" w:rsidRPr="005667F6" w:rsidRDefault="002408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bookmarkStart w:id="15" w:name="_k4jodsd9j3hv" w:colFirst="0" w:colLast="0"/>
      <w:bookmarkEnd w:id="15"/>
      <w:r w:rsidRPr="005667F6">
        <w:rPr>
          <w:rFonts w:ascii="Times New Roman" w:eastAsia="Arial" w:hAnsi="Times New Roman" w:cs="Times New Roman"/>
        </w:rPr>
        <w:t>Gestión de inventario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00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00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3 Características de usuarios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El sistema de gestión para puntos de ventas poseerá tres tipos de usuarios: administrador, empleados y clientes.</w:t>
      </w:r>
    </w:p>
    <w:p w:rsidR="00705C23" w:rsidRPr="005667F6" w:rsidRDefault="00705C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3.1. Perfiles de usuario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:rsidR="002B4608" w:rsidRPr="005667F6" w:rsidRDefault="002408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Administrador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Los usuarios de tipo Administrador tendrán acceso sin restricciones a todas las funcionalidades del sistema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Cliente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Los usuarios de tipo Cliente poseerán una cuenta personal, ellos solo podrán usar la aplicación para realizar compras, buscar productos y ver el historial de sus compra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3.2. Jerarquía de empleados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Default="00B671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9789</wp:posOffset>
                </wp:positionH>
                <wp:positionV relativeFrom="paragraph">
                  <wp:posOffset>508000</wp:posOffset>
                </wp:positionV>
                <wp:extent cx="1114425" cy="0"/>
                <wp:effectExtent l="38100" t="38100" r="66675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53A0F" id="1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40pt" to="255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087C"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08194369" wp14:editId="4C3BC32C">
            <wp:extent cx="752475" cy="942975"/>
            <wp:effectExtent l="0" t="0" r="9525" b="9525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8"/>
                    <a:srcRect l="43479" r="33622" b="61739"/>
                    <a:stretch/>
                  </pic:blipFill>
                  <pic:spPr bwMode="auto">
                    <a:xfrm>
                      <a:off x="0" y="0"/>
                      <a:ext cx="751867" cy="9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/>
        </w:rPr>
        <w:t xml:space="preserve">                             </w:t>
      </w:r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173539E2" wp14:editId="6FFA60E0">
            <wp:extent cx="1000125" cy="854868"/>
            <wp:effectExtent l="0" t="0" r="0" b="254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8"/>
                    <a:srcRect l="61449" t="65314" r="8116"/>
                    <a:stretch/>
                  </pic:blipFill>
                  <pic:spPr bwMode="auto">
                    <a:xfrm>
                      <a:off x="0" y="0"/>
                      <a:ext cx="999317" cy="85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69" w:rsidRPr="005667F6" w:rsidRDefault="00B671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 w:rsidP="00705C23">
      <w:pPr>
        <w:pStyle w:val="Ttulo3"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5667F6">
        <w:rPr>
          <w:rFonts w:ascii="Times New Roman" w:eastAsia="Arial" w:hAnsi="Times New Roman" w:cs="Times New Roman"/>
        </w:rPr>
        <w:t xml:space="preserve">3.4. Restricciones 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 w:hanging="1200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4.1. Políticas reguladoras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La aplicación se desarrollará mediante software de licencia abierta por lo tanto no se deberá pagar por el uso de: servidor WEB (Apache), Sistema de Gestión de base de datos (MySQL) y el lenguaje de programación (PHP).</w:t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ab/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 xml:space="preserve">3.4.2. Limitaciones de hardware 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Esta aplicación requiere de un computador con características de Servidor, sobre el cual se instalará la herramienta XAMPP para implementar Apache, MySQL y PHP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4.3. Funciones de control</w:t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ab/>
      </w: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 xml:space="preserve">La aplicación debe controlar los permisos que tiene cada usuario para el acceso al sistema con los privilegios de acuerdo a su rol. Debe además garantizar la validación de los datos </w:t>
      </w:r>
      <w:r w:rsidRPr="005667F6">
        <w:rPr>
          <w:rFonts w:ascii="Times New Roman" w:eastAsia="Arial" w:hAnsi="Times New Roman" w:cs="Times New Roman"/>
          <w:color w:val="000000"/>
        </w:rPr>
        <w:lastRenderedPageBreak/>
        <w:t>que se ingresan al sistema y registrar todas las operaciones que se hagan e</w:t>
      </w:r>
      <w:r w:rsidR="00705C23" w:rsidRPr="005667F6">
        <w:rPr>
          <w:rFonts w:ascii="Times New Roman" w:eastAsia="Arial" w:hAnsi="Times New Roman" w:cs="Times New Roman"/>
          <w:color w:val="000000"/>
        </w:rPr>
        <w:t xml:space="preserve">n el aplicativo a través de los </w:t>
      </w:r>
      <w:proofErr w:type="spellStart"/>
      <w:r w:rsidR="00705C23" w:rsidRPr="005667F6">
        <w:rPr>
          <w:rFonts w:ascii="Times New Roman" w:eastAsia="Arial" w:hAnsi="Times New Roman" w:cs="Times New Roman"/>
          <w:color w:val="000000"/>
        </w:rPr>
        <w:t>login</w:t>
      </w:r>
      <w:proofErr w:type="spellEnd"/>
      <w:r w:rsidRPr="005667F6">
        <w:rPr>
          <w:rFonts w:ascii="Times New Roman" w:eastAsia="Arial" w:hAnsi="Times New Roman" w:cs="Times New Roman"/>
          <w:color w:val="000000"/>
        </w:rPr>
        <w:t xml:space="preserve"> de auditoría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4.4. Requisitos de Idioma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Toda la documentación registrada en el software  para el usuario y la aplicación deben estar en lenguaje español.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3.4.5.</w:t>
      </w:r>
      <w:r w:rsidRPr="005667F6">
        <w:rPr>
          <w:rFonts w:ascii="Times New Roman" w:eastAsia="Arial" w:hAnsi="Times New Roman" w:cs="Times New Roman"/>
          <w:color w:val="000000"/>
        </w:rPr>
        <w:t xml:space="preserve"> </w:t>
      </w:r>
      <w:r w:rsidRPr="005667F6">
        <w:rPr>
          <w:rFonts w:ascii="Times New Roman" w:eastAsia="Arial" w:hAnsi="Times New Roman" w:cs="Times New Roman"/>
          <w:b/>
        </w:rPr>
        <w:t>Confiabilidad</w:t>
      </w:r>
      <w:r w:rsidRPr="005667F6">
        <w:rPr>
          <w:rFonts w:ascii="Times New Roman" w:eastAsia="Arial" w:hAnsi="Times New Roman" w:cs="Times New Roman"/>
          <w:b/>
          <w:color w:val="000000"/>
        </w:rPr>
        <w:t xml:space="preserve"> de la aplicación</w:t>
      </w:r>
    </w:p>
    <w:p w:rsidR="002B4608" w:rsidRPr="005667F6" w:rsidRDefault="002B4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El sistema es sometido a un proceso para ver si cumple con la normas o funciones requeridas sean funcionales  o no funcionales lo cual permite  el registro de cada documento.</w:t>
      </w:r>
    </w:p>
    <w:p w:rsidR="002B4608" w:rsidRPr="005667F6" w:rsidRDefault="0024087C">
      <w:pPr>
        <w:pStyle w:val="Ttulo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7F6">
        <w:rPr>
          <w:rFonts w:ascii="Times New Roman" w:hAnsi="Times New Roman" w:cs="Times New Roman"/>
          <w:sz w:val="24"/>
          <w:szCs w:val="24"/>
        </w:rPr>
        <w:t>4. Requerimientos específicos</w:t>
      </w:r>
    </w:p>
    <w:p w:rsidR="002B4608" w:rsidRPr="005667F6" w:rsidRDefault="002B4608">
      <w:pPr>
        <w:rPr>
          <w:rFonts w:ascii="Times New Roman" w:eastAsia="Arial" w:hAnsi="Times New Roman" w:cs="Times New Roman"/>
        </w:rPr>
      </w:pPr>
    </w:p>
    <w:p w:rsidR="002B4608" w:rsidRPr="005667F6" w:rsidRDefault="0024087C">
      <w:pPr>
        <w:spacing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5667F6">
        <w:rPr>
          <w:rFonts w:ascii="Times New Roman" w:eastAsia="Arial" w:hAnsi="Times New Roman" w:cs="Times New Roman"/>
          <w:b/>
          <w:color w:val="000000"/>
        </w:rPr>
        <w:t>Categorías</w:t>
      </w:r>
    </w:p>
    <w:p w:rsidR="002B4608" w:rsidRPr="005667F6" w:rsidRDefault="0024087C">
      <w:pPr>
        <w:spacing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color w:val="000000"/>
        </w:rPr>
        <w:t>Las funciones se clasifican en categorías a fin de establecer prioridades entre ellas e identificar las que de lo contrario pasarían inadvertidas, las categorías son:</w:t>
      </w:r>
    </w:p>
    <w:tbl>
      <w:tblPr>
        <w:tblStyle w:val="a2"/>
        <w:tblW w:w="887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6029"/>
      </w:tblGrid>
      <w:tr w:rsidR="002B4608" w:rsidRPr="005667F6" w:rsidTr="002B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shd w:val="clear" w:color="auto" w:fill="4472C4"/>
          </w:tcPr>
          <w:p w:rsidR="002B4608" w:rsidRPr="005667F6" w:rsidRDefault="0024087C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color w:val="FFFFFF"/>
              </w:rPr>
              <w:t xml:space="preserve">                                                                                                                 Categoría de la función</w:t>
            </w:r>
          </w:p>
        </w:tc>
        <w:tc>
          <w:tcPr>
            <w:tcW w:w="6029" w:type="dxa"/>
            <w:shd w:val="clear" w:color="auto" w:fill="4472C4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color w:val="FFFFFF"/>
              </w:rPr>
              <w:t>Significado</w:t>
            </w: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2B4608" w:rsidRPr="005667F6" w:rsidRDefault="0024087C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Evidente</w:t>
            </w:r>
          </w:p>
        </w:tc>
        <w:tc>
          <w:tcPr>
            <w:tcW w:w="6029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Debe realizarse y el usuario debe saber que se ha realizado.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2B4608" w:rsidRPr="005667F6" w:rsidRDefault="0024087C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Oculta</w:t>
            </w:r>
          </w:p>
        </w:tc>
        <w:tc>
          <w:tcPr>
            <w:tcW w:w="6029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Debe realizarse, aunque no es visible para los usuarios. Esto se aplica a muchos de los servicios técnicos subyacentes, como guardar información en un mecanismo persistente de almacenamiento. Las funciones ocultas a menudo se omiten (erróneamente) durante el proceso de obtención de los requerimientos.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2B4608" w:rsidRPr="005667F6" w:rsidRDefault="0024087C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000000"/>
              </w:rPr>
              <w:t>Superflua</w:t>
            </w:r>
          </w:p>
        </w:tc>
        <w:tc>
          <w:tcPr>
            <w:tcW w:w="6029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Opcionales; sin inclusión no repercute de manera significativa en el costo ni en otras funciones.</w:t>
            </w:r>
          </w:p>
        </w:tc>
      </w:tr>
    </w:tbl>
    <w:p w:rsidR="002B4608" w:rsidRPr="005667F6" w:rsidRDefault="002B4608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:rsidR="002B4608" w:rsidRDefault="0024087C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5667F6">
        <w:rPr>
          <w:rFonts w:ascii="Times New Roman" w:hAnsi="Times New Roman" w:cs="Times New Roman"/>
          <w:i/>
          <w:color w:val="000000"/>
        </w:rPr>
        <w:t xml:space="preserve">Fuente: UML y Patrones, </w:t>
      </w:r>
      <w:proofErr w:type="spellStart"/>
      <w:r w:rsidRPr="005667F6">
        <w:rPr>
          <w:rFonts w:ascii="Times New Roman" w:hAnsi="Times New Roman" w:cs="Times New Roman"/>
          <w:i/>
          <w:color w:val="000000"/>
        </w:rPr>
        <w:t>Graig</w:t>
      </w:r>
      <w:proofErr w:type="spellEnd"/>
      <w:r w:rsidRPr="005667F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67F6">
        <w:rPr>
          <w:rFonts w:ascii="Times New Roman" w:hAnsi="Times New Roman" w:cs="Times New Roman"/>
          <w:i/>
          <w:color w:val="000000"/>
        </w:rPr>
        <w:t>Larman</w:t>
      </w:r>
      <w:proofErr w:type="spellEnd"/>
    </w:p>
    <w:p w:rsidR="00032D37" w:rsidRDefault="00032D37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:rsidR="00032D37" w:rsidRDefault="00032D37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:rsidR="00032D37" w:rsidRPr="005667F6" w:rsidRDefault="00032D37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:rsidR="002B4608" w:rsidRPr="005667F6" w:rsidRDefault="002B4608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Style w:val="a3"/>
        <w:tblW w:w="9054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5621"/>
        <w:gridCol w:w="1656"/>
      </w:tblGrid>
      <w:tr w:rsidR="002B4608" w:rsidRPr="0056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EFERENCIA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DESCRIPCIÓN DE REQUERIMIENTOS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CATEGORÍA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GESTIÓN DE CLIENTES</w:t>
            </w: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el registro de clientes, para cada cliente se piden los siguientes datos: identificación, nombres, apellidos, teléfono, celular, email, dirección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editar clientes, es decir poder cambiar cualquier dato previamente registrado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3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buscar clientes, para la búsqueda de clientes se debe ingresar a través de un formulario los siguientes datos: identificación o correo electrónico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4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eliminar clientes, para eliminar clientes se requieren los siguientes datos: número de identificación o correo electrónico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5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Los clientes podrán buscar productos dentro del portal, para la búsqueda de productos se debe ingresar una descripción del producto</w:t>
            </w:r>
          </w:p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jemplo: calculadora científica, carro, computador portátil, etc.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705C23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705C23" w:rsidRPr="005667F6" w:rsidRDefault="00705C2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2B4608" w:rsidRPr="005667F6" w:rsidRDefault="0024087C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ÓN DE PRODUCTOS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6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a los usuarios agregar productos al carrito de compras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7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 permitir registrar productos, para cada producto se deben guardar los siguientes datos: nombre del producto, código, descripción, valor unitario, sublinea de producto, proveedor y </w:t>
            </w:r>
            <w:r w:rsidR="00705C23" w:rsidRPr="005667F6">
              <w:rPr>
                <w:rFonts w:ascii="Times New Roman" w:eastAsia="Arial" w:hAnsi="Times New Roman" w:cs="Times New Roman"/>
              </w:rPr>
              <w:t>artículos</w:t>
            </w:r>
            <w:r w:rsidRPr="005667F6">
              <w:rPr>
                <w:rFonts w:ascii="Times New Roman" w:eastAsia="Arial" w:hAnsi="Times New Roman" w:cs="Times New Roman"/>
              </w:rPr>
              <w:t xml:space="preserve"> de </w:t>
            </w:r>
            <w:r w:rsidR="00705C23" w:rsidRPr="005667F6">
              <w:rPr>
                <w:rFonts w:ascii="Times New Roman" w:eastAsia="Arial" w:hAnsi="Times New Roman" w:cs="Times New Roman"/>
              </w:rPr>
              <w:t>promoción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8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 permitir editar productos, es decir </w:t>
            </w:r>
            <w:r w:rsidRPr="005667F6">
              <w:rPr>
                <w:rFonts w:ascii="Times New Roman" w:eastAsia="Arial" w:hAnsi="Times New Roman" w:cs="Times New Roman"/>
              </w:rPr>
              <w:lastRenderedPageBreak/>
              <w:t>poder cambiar datos de productos registrados.</w:t>
            </w: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lastRenderedPageBreak/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9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borrar productos, para borrar productos a través de un formulario se debe ingresar el código del producto a borrar.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705C23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705C23" w:rsidRPr="005667F6" w:rsidRDefault="00705C2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2B4608" w:rsidRPr="005667F6" w:rsidRDefault="0024087C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ÓN DE VENTAS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0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registrar ventas, para cada venta se requiere lo siguiente: cliente, productos a vender, fecha de la venta y método de pago.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1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realizar cotizaciones, en cada cotización se debe incluir el cliente que realiza la cotización, productos cotizados y total de la factura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705C23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705C23" w:rsidRPr="005667F6" w:rsidRDefault="00705C2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705C23" w:rsidRPr="005667F6" w:rsidRDefault="00705C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56" w:type="dxa"/>
          </w:tcPr>
          <w:p w:rsidR="00705C23" w:rsidRPr="005667F6" w:rsidRDefault="00705C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GESTIÓN DE PROVEEDORES</w:t>
            </w: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2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 permitir registrar proveedores, por cada proveedor se requieren los siguientes datos: nombre, </w:t>
            </w:r>
            <w:proofErr w:type="spellStart"/>
            <w:r w:rsidRPr="005667F6">
              <w:rPr>
                <w:rFonts w:ascii="Times New Roman" w:eastAsia="Arial" w:hAnsi="Times New Roman" w:cs="Times New Roman"/>
              </w:rPr>
              <w:t>nit</w:t>
            </w:r>
            <w:proofErr w:type="spellEnd"/>
            <w:r w:rsidRPr="005667F6">
              <w:rPr>
                <w:rFonts w:ascii="Times New Roman" w:eastAsia="Arial" w:hAnsi="Times New Roman" w:cs="Times New Roman"/>
              </w:rPr>
              <w:t>, dirección, correo electrónico, teléfono de contacto</w:t>
            </w: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3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 permitir editar proveedores, los datos a editar pueden ser cualquiera de los registrados 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4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 permitir buscar proveedores para el formulario de búsqueda se debe ingresar el </w:t>
            </w:r>
            <w:proofErr w:type="spellStart"/>
            <w:r w:rsidRPr="005667F6">
              <w:rPr>
                <w:rFonts w:ascii="Times New Roman" w:eastAsia="Arial" w:hAnsi="Times New Roman" w:cs="Times New Roman"/>
              </w:rPr>
              <w:t>nit</w:t>
            </w:r>
            <w:proofErr w:type="spellEnd"/>
            <w:r w:rsidRPr="005667F6">
              <w:rPr>
                <w:rFonts w:ascii="Times New Roman" w:eastAsia="Arial" w:hAnsi="Times New Roman" w:cs="Times New Roman"/>
              </w:rPr>
              <w:t xml:space="preserve"> del proveedor o correo electrónico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5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borrar proveedores, para borrar un proveedor se debe ingresar su número de identificación o correo electrónico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GESTIÓN DE EMPLEADOS</w:t>
            </w: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6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el registro de empleados, para cada empleado se deben capturar los siguientes datos: identificación, nombres, apellidos, teléfono, dirección, email.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7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 permitir editar los datos de cualquier </w:t>
            </w:r>
            <w:r w:rsidRPr="005667F6">
              <w:rPr>
                <w:rFonts w:ascii="Times New Roman" w:eastAsia="Arial" w:hAnsi="Times New Roman" w:cs="Times New Roman"/>
              </w:rPr>
              <w:lastRenderedPageBreak/>
              <w:t>empleado.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lastRenderedPageBreak/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8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borrar empleados, para borrar un empleado se deberá ingresar a través de un formulario el número de identificación del empleado.</w:t>
            </w:r>
          </w:p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9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buscar empleados para buscar un empleado se debe ingresar el número de identificación a través de un formulario.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B4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GESTIÓN DE REPORTES</w:t>
            </w: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0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 permitir generar reportes:</w:t>
            </w:r>
          </w:p>
          <w:p w:rsidR="002B4608" w:rsidRPr="005667F6" w:rsidRDefault="002408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Artículos comprados por un cliente determinado</w:t>
            </w:r>
          </w:p>
          <w:p w:rsidR="002B4608" w:rsidRPr="005667F6" w:rsidRDefault="002408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Artículos vendidos en un rango de fecha especificado</w:t>
            </w:r>
          </w:p>
          <w:p w:rsidR="002B4608" w:rsidRPr="005667F6" w:rsidRDefault="002B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B4608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GESTIÓN Y MANEJO DE INVENTARIOS</w:t>
            </w:r>
          </w:p>
        </w:tc>
        <w:tc>
          <w:tcPr>
            <w:tcW w:w="1656" w:type="dxa"/>
          </w:tcPr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1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programa mostrará la existencia actual de cada producto en forma de lista con sus respectivos movimientos de inventario listos y aptos para ser vendidos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2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 El programa deberá mostrar cuantos productos hay disponibles para vender  en el inventario y mostrando cómo notificación una alerta de que deberá adquirir nuevos productos ya que los existentes están </w:t>
            </w:r>
            <w:proofErr w:type="spellStart"/>
            <w:r w:rsidRPr="005667F6">
              <w:rPr>
                <w:rFonts w:ascii="Times New Roman" w:eastAsia="Arial" w:hAnsi="Times New Roman" w:cs="Times New Roman"/>
              </w:rPr>
              <w:t>apunto</w:t>
            </w:r>
            <w:proofErr w:type="spellEnd"/>
            <w:r w:rsidRPr="005667F6">
              <w:rPr>
                <w:rFonts w:ascii="Times New Roman" w:eastAsia="Arial" w:hAnsi="Times New Roman" w:cs="Times New Roman"/>
              </w:rPr>
              <w:t xml:space="preserve"> de agotarse (entre 0 y 25   productos) haciendo pequeños recordatorios de este si no se han adquirido nuevos productos para vender.</w:t>
            </w: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3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programa dará un informe mensualmente sobre los productos que los clientes compraron o solicitaron  cantidad de veces en una lista el cual el primer producto estará en verde y el producto que menos se solicitó en rojo.</w:t>
            </w:r>
          </w:p>
          <w:p w:rsidR="002B4608" w:rsidRPr="005667F6" w:rsidRDefault="002B46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  <w:p w:rsidR="002B4608" w:rsidRPr="005667F6" w:rsidRDefault="002B4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4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mostrará la cantidad de productos existentes en el inventario con su respectiva información en </w:t>
            </w:r>
            <w:r w:rsidRPr="005667F6">
              <w:rPr>
                <w:rFonts w:ascii="Times New Roman" w:eastAsia="Arial" w:hAnsi="Times New Roman" w:cs="Times New Roman"/>
              </w:rPr>
              <w:lastRenderedPageBreak/>
              <w:t>detalle.</w:t>
            </w:r>
          </w:p>
          <w:p w:rsidR="002B4608" w:rsidRPr="005667F6" w:rsidRDefault="002B46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lastRenderedPageBreak/>
              <w:t>Evidente</w:t>
            </w:r>
          </w:p>
        </w:tc>
      </w:tr>
      <w:tr w:rsidR="002B4608" w:rsidRPr="0056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:rsidR="002B4608" w:rsidRPr="005667F6" w:rsidRDefault="0024087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5</w:t>
            </w:r>
          </w:p>
        </w:tc>
        <w:tc>
          <w:tcPr>
            <w:tcW w:w="5621" w:type="dxa"/>
          </w:tcPr>
          <w:p w:rsidR="002B4608" w:rsidRPr="005667F6" w:rsidRDefault="002408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permitirá visualizar la maquinaria y productos de la empresa, listando de manera organizada su información</w:t>
            </w:r>
          </w:p>
        </w:tc>
        <w:tc>
          <w:tcPr>
            <w:tcW w:w="1656" w:type="dxa"/>
          </w:tcPr>
          <w:p w:rsidR="002B4608" w:rsidRPr="005667F6" w:rsidRDefault="002408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vidente</w:t>
            </w: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pStyle w:val="Ttulo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7F6">
        <w:rPr>
          <w:rFonts w:ascii="Times New Roman" w:hAnsi="Times New Roman" w:cs="Times New Roman"/>
          <w:sz w:val="24"/>
          <w:szCs w:val="24"/>
        </w:rPr>
        <w:t>5. Casos de Uso y Diagramas de casos de uso</w:t>
      </w:r>
    </w:p>
    <w:p w:rsidR="002B4608" w:rsidRPr="005667F6" w:rsidRDefault="002B4608">
      <w:pPr>
        <w:rPr>
          <w:rFonts w:ascii="Times New Roman" w:eastAsia="Arial" w:hAnsi="Times New Roman" w:cs="Times New Roman"/>
        </w:rPr>
      </w:pPr>
    </w:p>
    <w:tbl>
      <w:tblPr>
        <w:tblStyle w:val="a4"/>
        <w:tblW w:w="8843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2B4608" w:rsidRPr="005667F6" w:rsidTr="002B4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6565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CLIENTE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es)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, Empleado, Cliente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sit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cliente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ario esencial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rá permitir gestionar clientes, es decir registrar clientes, editar clientes, borrar clientes y ver detalles de los clientes.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Referencias cruzadas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, Rq2, Rq3, Rq4,Rq5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e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olo los usuarios de perfil Administrador p</w:t>
            </w:r>
            <w:r w:rsidRPr="005667F6">
              <w:rPr>
                <w:rFonts w:ascii="Times New Roman" w:eastAsia="Arial" w:hAnsi="Times New Roman" w:cs="Times New Roman"/>
              </w:rPr>
              <w:t>o</w:t>
            </w:r>
            <w:r w:rsidRPr="005667F6">
              <w:rPr>
                <w:rFonts w:ascii="Times New Roman" w:eastAsia="Arial" w:hAnsi="Times New Roman" w:cs="Times New Roman"/>
                <w:color w:val="000000"/>
              </w:rPr>
              <w:t>drán Editar y Borrar usuarios.</w:t>
            </w:r>
          </w:p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os usuarios de tipo empleado solo podrán registrar y buscar empleados, para Editar y Borrar deberán contar con previa autorización de un usuario tipo Administrador.</w:t>
            </w:r>
          </w:p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os usuarios de tipo Empleado solo podrán crear su propio perfil, buscar y comprar productos.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a operación (Guardar, Editar, Eliminar o Buscar) se debe realizar de manera correcta</w:t>
            </w:r>
          </w:p>
          <w:p w:rsidR="002B4608" w:rsidRPr="005667F6" w:rsidRDefault="002B4608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normal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formulario para iniciar sesión</w:t>
            </w:r>
          </w:p>
          <w:p w:rsidR="002B4608" w:rsidRPr="005667F6" w:rsidRDefault="002408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usuario ingresa sus respectivas credenciales (Usuario y Contraseña)</w:t>
            </w:r>
          </w:p>
          <w:p w:rsidR="002B4608" w:rsidRPr="005667F6" w:rsidRDefault="002408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lastRenderedPageBreak/>
              <w:t>El sistema valida las credenciales que el usuario haya ingresado</w:t>
            </w:r>
          </w:p>
          <w:p w:rsidR="002B4608" w:rsidRPr="005667F6" w:rsidRDefault="002408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tipo Administrador podrá realizar las siguientes funciones: Crear usuarios, Editar usuarios, Eliminar usuarios y Buscar usuarios</w:t>
            </w:r>
          </w:p>
          <w:p w:rsidR="002B4608" w:rsidRPr="005667F6" w:rsidRDefault="002408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de tipo Empleado solo podrá realizar las siguientes funciones: Crear y Buscar usuarios</w:t>
            </w:r>
          </w:p>
          <w:p w:rsidR="002B4608" w:rsidRPr="005667F6" w:rsidRDefault="002408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de tipo Cliente solo podrá crear su propio perfil dentro de la aplicación, buscar y comprar productos</w:t>
            </w:r>
          </w:p>
          <w:p w:rsidR="002B4608" w:rsidRPr="005667F6" w:rsidRDefault="0024087C" w:rsidP="00B472E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mensaje de notificación indicando que la operación (Guardar, Editar, Eliminar o Buscar fue exitosa)</w:t>
            </w: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Curso alternos</w:t>
            </w:r>
          </w:p>
        </w:tc>
        <w:tc>
          <w:tcPr>
            <w:tcW w:w="6575" w:type="dxa"/>
            <w:gridSpan w:val="2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aso 4: si las credenciales ingresadas son incorrectas el sistema debe notificar al usuario para que intente de nuevo.</w:t>
            </w:r>
          </w:p>
        </w:tc>
      </w:tr>
    </w:tbl>
    <w:p w:rsidR="002B4608" w:rsidRPr="005667F6" w:rsidRDefault="00663568" w:rsidP="00B472E3">
      <w:pPr>
        <w:spacing w:after="0"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2BBB5962" wp14:editId="4D60DBBE">
            <wp:extent cx="3559930" cy="1789044"/>
            <wp:effectExtent l="0" t="0" r="2540" b="1905"/>
            <wp:docPr id="17" name="Imagen 17" descr="C:\Users\SENA\Desktop\Iniciar sesió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esktop\Iniciar sesió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64" cy="17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08" w:rsidRPr="005667F6" w:rsidRDefault="0024087C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bookmarkStart w:id="16" w:name="_35nkun2" w:colFirst="0" w:colLast="0"/>
      <w:bookmarkEnd w:id="16"/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17DAEB62" wp14:editId="4484BC88">
            <wp:extent cx="3725113" cy="2471803"/>
            <wp:effectExtent l="0" t="0" r="8890" b="508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13" cy="2471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a5"/>
        <w:tblW w:w="8843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2B4608" w:rsidRPr="005667F6" w:rsidTr="002B4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6565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PRODUCTO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es)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, Empleado, Cliente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sit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producto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ario esencial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rá permitir gestionar productos, es decir registrar productos, editar productos, borrar productos y ver detalles de los productos.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Referencias cruzadas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6, Rq7, Rq8, Rq9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e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olo los usuarios de perfil Administrador podrán Editar y Borrar productos.</w:t>
            </w:r>
          </w:p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os usuarios de tipo empleado solo podrán registrar y buscar productos, para Editar y Borrar deberán contar con previa autorización de un usuario tipo Administrador.</w:t>
            </w:r>
          </w:p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os usuarios de tipo Empleado solo podrán comprar producto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a operación (Guardar, Editar, Eliminar o Buscar) se debe realizar de manera correcta</w:t>
            </w:r>
          </w:p>
          <w:p w:rsidR="002B4608" w:rsidRPr="005667F6" w:rsidRDefault="002B4608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normal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formulario para iniciar sesión</w:t>
            </w:r>
          </w:p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usuario ingresa sus respectivas credenciales (Usuario y Contraseña)</w:t>
            </w:r>
          </w:p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valida las credenciales que el usuario haya ingresado</w:t>
            </w:r>
          </w:p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tipo Administrador podrá realizar las siguientes funciones: Registrar productos, Editar productos, Eliminar productos y Buscar productos</w:t>
            </w:r>
          </w:p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Si el usuario es de tipo Empleado solo podrá realizar las </w:t>
            </w:r>
            <w:r w:rsidRPr="005667F6">
              <w:rPr>
                <w:rFonts w:ascii="Times New Roman" w:eastAsia="Arial" w:hAnsi="Times New Roman" w:cs="Times New Roman"/>
                <w:color w:val="000000"/>
              </w:rPr>
              <w:lastRenderedPageBreak/>
              <w:t>siguientes funciones: Crear y Buscar productos</w:t>
            </w:r>
          </w:p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de tipo Cliente solo podrá comprar productos</w:t>
            </w:r>
          </w:p>
          <w:p w:rsidR="002B4608" w:rsidRPr="005667F6" w:rsidRDefault="002408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mensaje de notificación indicando que la operación (Guardar, Editar, Eliminar o Buscar fue exitosa)</w:t>
            </w: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Curso alternos</w:t>
            </w:r>
          </w:p>
        </w:tc>
        <w:tc>
          <w:tcPr>
            <w:tcW w:w="6575" w:type="dxa"/>
            <w:gridSpan w:val="2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aso 4: si las credenciales ingresadas son incorrectas el sistema debe notificar al usuario para que intente de nuevo.</w:t>
            </w:r>
          </w:p>
        </w:tc>
      </w:tr>
      <w:tr w:rsidR="002B4608" w:rsidRPr="0056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B4608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6575" w:type="dxa"/>
            <w:gridSpan w:val="2"/>
          </w:tcPr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33419482" wp14:editId="75EB16AA">
            <wp:extent cx="4099415" cy="2653795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15" cy="26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6"/>
        <w:tblW w:w="8843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2B4608" w:rsidRPr="005667F6" w:rsidTr="002B4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6565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VENTA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es)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, Empleado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sit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venta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ario esencial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rá permitir gestionar productos, es decir registrar productos, editar productos, borrar productos y ver detalles de los productos.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 xml:space="preserve">Referencias </w:t>
            </w: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cruzadas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lastRenderedPageBreak/>
              <w:t>Rq10, Rq11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e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as ventas no se podrán editar, es decir no se puede cambiar el valor de productos pagados en una venta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Ninguna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normal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be permitir registrar ventas, para cada venta se requiere lo siguiente: cliente, productos a vender, fecha de la venta y método de pago.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  <w:p w:rsidR="002B4608" w:rsidRPr="005667F6" w:rsidRDefault="0024087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be permitir realizar cotizaciones, en cada cotización se debe incluir el cliente que realiza la cotización, productos cotizados y total de la factura</w:t>
            </w: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alternos</w:t>
            </w:r>
          </w:p>
        </w:tc>
        <w:tc>
          <w:tcPr>
            <w:tcW w:w="6575" w:type="dxa"/>
            <w:gridSpan w:val="2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aso 4: si las credenciales ingresadas son incorrectas el sistema debe notificar al usuario para que intente de nuevo.</w:t>
            </w: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8138D6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56D176FC" wp14:editId="3CCE8BDF">
            <wp:extent cx="4158532" cy="1833196"/>
            <wp:effectExtent l="0" t="0" r="0" b="0"/>
            <wp:docPr id="18" name="Imagen 18" descr="C:\Users\SENA\Desktop\Gestion de ven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esktop\Gestion de venta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46" cy="18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843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2B4608" w:rsidRPr="005667F6" w:rsidTr="002B4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6565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PROVEEDORE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es)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, Empleado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sit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proveedore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ario esencial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rá permitir gestionar proveedores, es decir registrar proveedores, editar proveedores, borrar proveedores y ver detalles de los proveedores.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Referencias cruzadas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2, Rq13, Rq14,Rq15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e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olo los usuarios de perfil Administrador podrán Editar y Borrar proveedores.</w:t>
            </w:r>
          </w:p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os usuarios de tipo empleado solo podrán registrar y buscar proveedores, para Editar y Borrar deberán contar con previa autorización de un usuario tipo Administrador.</w:t>
            </w:r>
          </w:p>
          <w:p w:rsidR="002B4608" w:rsidRPr="005667F6" w:rsidRDefault="002B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a operación (Guardar, Editar, Eliminar o Buscar) se debe realizar de manera correcta</w:t>
            </w:r>
          </w:p>
          <w:p w:rsidR="002B4608" w:rsidRPr="005667F6" w:rsidRDefault="002B4608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normal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formulario para iniciar sesión</w:t>
            </w:r>
          </w:p>
          <w:p w:rsidR="002B4608" w:rsidRPr="005667F6" w:rsidRDefault="002408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usuario ingresa sus respectivas credenciales (Usuario y Contraseña)</w:t>
            </w:r>
          </w:p>
          <w:p w:rsidR="002B4608" w:rsidRPr="005667F6" w:rsidRDefault="002408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valida las credenciales que el usuario haya ingresado</w:t>
            </w:r>
          </w:p>
          <w:p w:rsidR="002B4608" w:rsidRPr="005667F6" w:rsidRDefault="002408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tipo Administrador podrá realizar las siguientes funciones: Crear proveedores, Editar proveedores, Eliminar proveedores y Buscar proveedores</w:t>
            </w:r>
          </w:p>
          <w:p w:rsidR="002B4608" w:rsidRPr="005667F6" w:rsidRDefault="002408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i el usuario es de tipo Empleado solo podrá realizar las siguientes funciones: Crear y Buscar proveedores</w:t>
            </w:r>
          </w:p>
          <w:p w:rsidR="002B4608" w:rsidRPr="005667F6" w:rsidRDefault="002408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mensaje de notificación indicando que la operación (Guardar, Editar, Eliminar o Buscar fue exitosa)</w:t>
            </w: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alternos</w:t>
            </w:r>
          </w:p>
        </w:tc>
        <w:tc>
          <w:tcPr>
            <w:tcW w:w="6575" w:type="dxa"/>
            <w:gridSpan w:val="2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aso 4: si las credenciales ingresadas son incorrectas el sistema debe notificar al usuario para que intente de nuevo.</w:t>
            </w: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noProof/>
          <w:color w:val="000000"/>
        </w:rPr>
        <w:lastRenderedPageBreak/>
        <w:drawing>
          <wp:inline distT="0" distB="0" distL="0" distR="0" wp14:anchorId="5AD8BA2F" wp14:editId="476B848D">
            <wp:extent cx="4544059" cy="2872584"/>
            <wp:effectExtent l="0" t="0" r="0" b="4445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72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8843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2B4608" w:rsidRPr="005667F6" w:rsidTr="002B4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6565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EMPLEADO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es)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sit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empleado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ario esencial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rá permitir gestionar empleados, es decir registrar empleados, editar empleados, borrar empleados y ver detalles de los empleados.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Referencias cruzadas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16, Rq17, Rq18, Rq19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e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Solo los usuarios de tipo Administrador podrán gestionar Empleado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La operación (Guardar, Editar, Eliminar o Buscar) se debe realizar de manera correcta</w:t>
            </w:r>
          </w:p>
          <w:p w:rsidR="002B4608" w:rsidRPr="005667F6" w:rsidRDefault="002B4608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normal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formulario para iniciar sesión</w:t>
            </w:r>
          </w:p>
          <w:p w:rsidR="002B4608" w:rsidRPr="005667F6" w:rsidRDefault="002408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usuario ingresa sus respectivas credenciales (Usuario y Contraseña)</w:t>
            </w:r>
          </w:p>
          <w:p w:rsidR="002B4608" w:rsidRPr="005667F6" w:rsidRDefault="002408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 xml:space="preserve">El sistema valida las credenciales que el usuario haya </w:t>
            </w:r>
            <w:r w:rsidRPr="005667F6">
              <w:rPr>
                <w:rFonts w:ascii="Times New Roman" w:eastAsia="Arial" w:hAnsi="Times New Roman" w:cs="Times New Roman"/>
                <w:color w:val="000000"/>
              </w:rPr>
              <w:lastRenderedPageBreak/>
              <w:t>ingresado</w:t>
            </w:r>
          </w:p>
          <w:p w:rsidR="002B4608" w:rsidRPr="005667F6" w:rsidRDefault="002408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Administrador podrá realizar las siguientes funciones: Registrar empleados, Editar empleados, Eliminar empleados y Buscar empleados</w:t>
            </w:r>
          </w:p>
          <w:p w:rsidR="002B4608" w:rsidRPr="005667F6" w:rsidRDefault="002408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un mensaje de notificación indicando que la operación (Guardar, Editar, Eliminar o Buscar fue exitosa)</w:t>
            </w:r>
          </w:p>
        </w:tc>
      </w:tr>
      <w:tr w:rsidR="002B4608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Curso alternos</w:t>
            </w:r>
          </w:p>
        </w:tc>
        <w:tc>
          <w:tcPr>
            <w:tcW w:w="6575" w:type="dxa"/>
            <w:gridSpan w:val="2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aso 4: si las credenciales ingresadas son incorrectas el sistema debe notificar al usuario para que intente de nuevo.</w:t>
            </w: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02C8E925" wp14:editId="70A4F4B3">
            <wp:extent cx="3967009" cy="2970205"/>
            <wp:effectExtent l="0" t="0" r="0" b="190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09" cy="2970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9"/>
        <w:tblW w:w="8843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2B4608" w:rsidRPr="005667F6" w:rsidTr="002B4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6565" w:type="dxa"/>
            <w:shd w:val="clear" w:color="auto" w:fill="4472C4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REPORTE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es)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, Empleado, Cliente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sit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reportes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ario esencial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El sistema deberá permitir gestionar reportes estadísticos</w:t>
            </w:r>
          </w:p>
          <w:p w:rsidR="002B4608" w:rsidRPr="005667F6" w:rsidRDefault="002B46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Referencias cruzadas</w:t>
            </w:r>
          </w:p>
        </w:tc>
        <w:tc>
          <w:tcPr>
            <w:tcW w:w="6565" w:type="dxa"/>
          </w:tcPr>
          <w:p w:rsidR="002B4608" w:rsidRPr="005667F6" w:rsidRDefault="00240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0</w:t>
            </w: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Pre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Debe existir información en la base de datos para el reporte que se desee generar</w:t>
            </w:r>
          </w:p>
        </w:tc>
      </w:tr>
      <w:tr w:rsidR="002B4608" w:rsidRPr="005667F6">
        <w:trPr>
          <w:gridAfter w:val="1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reporte seleccionado se debe mostrar de manera correcta y los datos desplegados deben coincidir con los registrados en la base de datos.</w:t>
            </w:r>
          </w:p>
          <w:p w:rsidR="002B4608" w:rsidRPr="005667F6" w:rsidRDefault="002B4608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</w:tr>
      <w:tr w:rsidR="002B4608" w:rsidRPr="00566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B4608" w:rsidRPr="005667F6" w:rsidRDefault="00240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normal</w:t>
            </w:r>
          </w:p>
        </w:tc>
        <w:tc>
          <w:tcPr>
            <w:tcW w:w="6565" w:type="dxa"/>
          </w:tcPr>
          <w:p w:rsidR="002B4608" w:rsidRPr="005667F6" w:rsidRDefault="002408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usuario selecciona el reporte</w:t>
            </w:r>
          </w:p>
          <w:p w:rsidR="002B4608" w:rsidRPr="005667F6" w:rsidRDefault="002408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</w:rPr>
            </w:pPr>
            <w:r w:rsidRPr="005667F6">
              <w:rPr>
                <w:rFonts w:ascii="Times New Roman" w:eastAsia="Arial" w:hAnsi="Times New Roman" w:cs="Times New Roman"/>
                <w:color w:val="000000"/>
              </w:rPr>
              <w:t>El sistema despliega el reporte</w:t>
            </w:r>
          </w:p>
        </w:tc>
      </w:tr>
      <w:tr w:rsidR="008138D6" w:rsidRPr="00566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138D6" w:rsidRPr="005667F6" w:rsidRDefault="008138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 alternos</w:t>
            </w:r>
          </w:p>
        </w:tc>
        <w:tc>
          <w:tcPr>
            <w:tcW w:w="6575" w:type="dxa"/>
            <w:gridSpan w:val="2"/>
          </w:tcPr>
          <w:p w:rsidR="008138D6" w:rsidRPr="005667F6" w:rsidRDefault="008138D6" w:rsidP="004C0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S</w:t>
            </w:r>
            <w:r w:rsidR="00BC4689" w:rsidRPr="005667F6">
              <w:rPr>
                <w:rFonts w:ascii="Times New Roman" w:eastAsia="Arial" w:hAnsi="Times New Roman" w:cs="Times New Roman"/>
              </w:rPr>
              <w:t>i los campos de los reportes ingresado</w:t>
            </w:r>
            <w:r w:rsidRPr="005667F6">
              <w:rPr>
                <w:rFonts w:ascii="Times New Roman" w:eastAsia="Arial" w:hAnsi="Times New Roman" w:cs="Times New Roman"/>
              </w:rPr>
              <w:t xml:space="preserve">s son incorrectas </w:t>
            </w:r>
            <w:r w:rsidR="00BC4689" w:rsidRPr="005667F6">
              <w:rPr>
                <w:rFonts w:ascii="Times New Roman" w:eastAsia="Arial" w:hAnsi="Times New Roman" w:cs="Times New Roman"/>
              </w:rPr>
              <w:t xml:space="preserve">o incompletos, </w:t>
            </w:r>
            <w:r w:rsidRPr="005667F6">
              <w:rPr>
                <w:rFonts w:ascii="Times New Roman" w:eastAsia="Arial" w:hAnsi="Times New Roman" w:cs="Times New Roman"/>
              </w:rPr>
              <w:t>el sistema debe notificar al usuario para que intente de nuevo</w:t>
            </w:r>
          </w:p>
        </w:tc>
      </w:tr>
    </w:tbl>
    <w:p w:rsidR="002B4608" w:rsidRPr="005667F6" w:rsidRDefault="002B4608">
      <w:pPr>
        <w:spacing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2B4608" w:rsidRPr="005667F6" w:rsidRDefault="0024087C">
      <w:pPr>
        <w:spacing w:line="360" w:lineRule="auto"/>
        <w:jc w:val="center"/>
        <w:rPr>
          <w:rFonts w:ascii="Times New Roman" w:eastAsia="Arial" w:hAnsi="Times New Roman" w:cs="Times New Roman"/>
        </w:rPr>
      </w:pPr>
      <w:r w:rsidRPr="005667F6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034C6315" wp14:editId="2481BDF9">
            <wp:extent cx="2174228" cy="2032431"/>
            <wp:effectExtent l="0" t="0" r="0" b="635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28" cy="2032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4608" w:rsidRPr="005667F6" w:rsidRDefault="002B4608">
      <w:pPr>
        <w:spacing w:line="360" w:lineRule="auto"/>
        <w:jc w:val="center"/>
        <w:rPr>
          <w:rFonts w:ascii="Times New Roman" w:eastAsia="Arial" w:hAnsi="Times New Roman" w:cs="Times New Roman"/>
        </w:rPr>
      </w:pPr>
    </w:p>
    <w:tbl>
      <w:tblPr>
        <w:tblStyle w:val="a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7"/>
        <w:gridCol w:w="6221"/>
      </w:tblGrid>
      <w:tr w:rsidR="002B4608" w:rsidRPr="005667F6">
        <w:trPr>
          <w:trHeight w:val="540"/>
        </w:trPr>
        <w:tc>
          <w:tcPr>
            <w:tcW w:w="2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CASOS DE USO</w:t>
            </w:r>
          </w:p>
        </w:tc>
        <w:tc>
          <w:tcPr>
            <w:tcW w:w="62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5667F6">
              <w:rPr>
                <w:rFonts w:ascii="Times New Roman" w:eastAsia="Arial" w:hAnsi="Times New Roman" w:cs="Times New Roman"/>
                <w:b/>
                <w:color w:val="FFFFFF"/>
              </w:rPr>
              <w:t>GESTIÓN DE MANEJO DE INVENTARIO</w:t>
            </w:r>
          </w:p>
        </w:tc>
      </w:tr>
      <w:tr w:rsidR="002B4608" w:rsidRPr="005667F6">
        <w:trPr>
          <w:trHeight w:val="54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Actor(s)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BC4689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Administrador, empleado, cliente</w:t>
            </w:r>
          </w:p>
        </w:tc>
      </w:tr>
      <w:tr w:rsidR="002B4608" w:rsidRPr="005667F6">
        <w:trPr>
          <w:trHeight w:val="54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BC4689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opó</w:t>
            </w:r>
            <w:r w:rsidR="0024087C" w:rsidRPr="005667F6">
              <w:rPr>
                <w:rFonts w:ascii="Times New Roman" w:eastAsia="Arial" w:hAnsi="Times New Roman" w:cs="Times New Roman"/>
                <w:b/>
              </w:rPr>
              <w:t>sit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BC4689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Gestionar el manejo de los inventarios</w:t>
            </w:r>
          </w:p>
        </w:tc>
      </w:tr>
      <w:tr w:rsidR="002B4608" w:rsidRPr="005667F6">
        <w:trPr>
          <w:trHeight w:val="54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Tip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BC4689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Primero esencial</w:t>
            </w:r>
          </w:p>
        </w:tc>
      </w:tr>
      <w:tr w:rsidR="002B4608" w:rsidRPr="005667F6">
        <w:trPr>
          <w:trHeight w:val="152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BC4689" w:rsidP="00BC4689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Descripció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BC4689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El sistema deberá permitir el manejo de inventario , que se lleve una cuenta del inventario diciendo cuando </w:t>
            </w:r>
            <w:proofErr w:type="spellStart"/>
            <w:r w:rsidRPr="005667F6">
              <w:rPr>
                <w:rFonts w:ascii="Times New Roman" w:eastAsia="Arial" w:hAnsi="Times New Roman" w:cs="Times New Roman"/>
              </w:rPr>
              <w:t>esta</w:t>
            </w:r>
            <w:proofErr w:type="spellEnd"/>
            <w:r w:rsidRPr="005667F6">
              <w:rPr>
                <w:rFonts w:ascii="Times New Roman" w:eastAsia="Arial" w:hAnsi="Times New Roman" w:cs="Times New Roman"/>
              </w:rPr>
              <w:t xml:space="preserve"> próximo a acabar, registrar, leer, desactivar los productos del inventario</w:t>
            </w:r>
          </w:p>
        </w:tc>
      </w:tr>
      <w:tr w:rsidR="002B4608" w:rsidRPr="005667F6">
        <w:trPr>
          <w:trHeight w:val="86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Referencias cruzada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BC4689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Rq21, Rq22, Rq23, Rq24, Rq25</w:t>
            </w:r>
          </w:p>
        </w:tc>
      </w:tr>
      <w:tr w:rsidR="002B4608" w:rsidRPr="005667F6">
        <w:trPr>
          <w:trHeight w:val="296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re-condicione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5667F6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·        Solo los usuarios de perfil Administrador podrán registrar, editar y desactivar los productos el inventario</w:t>
            </w:r>
          </w:p>
          <w:p w:rsidR="002B4608" w:rsidRPr="005667F6" w:rsidRDefault="0024087C" w:rsidP="005667F6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·         Los usuarios de tipo empleado solo podrán editar y buscar productos el inventario, para registrar y desactivar deberán contar con previa autorización de un usuario tipo Administrador.</w:t>
            </w:r>
          </w:p>
          <w:p w:rsidR="002B4608" w:rsidRPr="005667F6" w:rsidRDefault="0024087C" w:rsidP="00BC4689">
            <w:pPr>
              <w:spacing w:after="0" w:line="360" w:lineRule="auto"/>
              <w:ind w:left="720"/>
              <w:rPr>
                <w:rFonts w:ascii="Times New Roman" w:eastAsia="Cambria" w:hAnsi="Times New Roman" w:cs="Times New Roman"/>
              </w:rPr>
            </w:pPr>
            <w:r w:rsidRPr="005667F6">
              <w:rPr>
                <w:rFonts w:ascii="Times New Roman" w:eastAsia="Cambria" w:hAnsi="Times New Roman" w:cs="Times New Roman"/>
              </w:rPr>
              <w:t xml:space="preserve"> </w:t>
            </w:r>
          </w:p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2B4608" w:rsidRPr="005667F6">
        <w:trPr>
          <w:trHeight w:val="86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Post-condicione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 w:rsidP="005667F6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La operación registrar, editar, buscar y desactivar productos se debe realizar de manera correcta</w:t>
            </w:r>
          </w:p>
        </w:tc>
      </w:tr>
      <w:tr w:rsidR="002B4608" w:rsidRPr="005667F6">
        <w:trPr>
          <w:trHeight w:val="564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lastRenderedPageBreak/>
              <w:t>Curso norm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1.    El sistema despliega un formulario para iniciar sesión</w:t>
            </w:r>
          </w:p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2.    El usuario ingresa sus respectivas credenciales (Usuario y Contraseña)</w:t>
            </w:r>
          </w:p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3.    El sistema valida las credenciales que el usuario haya ingresado</w:t>
            </w:r>
          </w:p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4.    Si el usuario es tipo Administrador podrá realizar las siguientes funciones: Registrar productos, Editar inventario, eliminar productos y Buscar productos</w:t>
            </w:r>
          </w:p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5.    Si el usuario es de tipo Empleado solo podrá realizar las siguientes funciones: Buscar productos, desactivar productos</w:t>
            </w:r>
          </w:p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6.    Si el usuario es de tipo Cliente solo podrá ver los  productos disponibles</w:t>
            </w:r>
          </w:p>
          <w:p w:rsidR="002B4608" w:rsidRPr="005667F6" w:rsidRDefault="0024087C">
            <w:pPr>
              <w:spacing w:after="0" w:line="360" w:lineRule="auto"/>
              <w:ind w:left="1080" w:hanging="360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7.    El sistema despliega un mensaje de notificación indicando que la operación (Guardar, Editar, Eliminar, desactivar </w:t>
            </w:r>
            <w:r w:rsidR="00C47F17" w:rsidRPr="005667F6">
              <w:rPr>
                <w:rFonts w:ascii="Times New Roman" w:eastAsia="Arial" w:hAnsi="Times New Roman" w:cs="Times New Roman"/>
              </w:rPr>
              <w:t>Búsqueda</w:t>
            </w:r>
            <w:r w:rsidRPr="005667F6">
              <w:rPr>
                <w:rFonts w:ascii="Times New Roman" w:eastAsia="Arial" w:hAnsi="Times New Roman" w:cs="Times New Roman"/>
              </w:rPr>
              <w:t xml:space="preserve"> exitosa)</w:t>
            </w:r>
          </w:p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2B4608" w:rsidRPr="005667F6">
        <w:trPr>
          <w:trHeight w:val="1020"/>
        </w:trPr>
        <w:tc>
          <w:tcPr>
            <w:tcW w:w="26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24087C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67F6">
              <w:rPr>
                <w:rFonts w:ascii="Times New Roman" w:eastAsia="Arial" w:hAnsi="Times New Roman" w:cs="Times New Roman"/>
                <w:b/>
              </w:rPr>
              <w:t>Cursos alterno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608" w:rsidRPr="005667F6" w:rsidRDefault="008138D6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667F6">
              <w:rPr>
                <w:rFonts w:ascii="Times New Roman" w:eastAsia="Arial" w:hAnsi="Times New Roman" w:cs="Times New Roman"/>
              </w:rPr>
              <w:t>S</w:t>
            </w:r>
            <w:r w:rsidR="0024087C" w:rsidRPr="005667F6">
              <w:rPr>
                <w:rFonts w:ascii="Times New Roman" w:eastAsia="Arial" w:hAnsi="Times New Roman" w:cs="Times New Roman"/>
              </w:rPr>
              <w:t>i las credenciales ingresadas son incorrectas el sistema debe notificar al usuario para que intente de nuevo</w:t>
            </w:r>
          </w:p>
        </w:tc>
      </w:tr>
    </w:tbl>
    <w:p w:rsidR="002B4608" w:rsidRPr="005667F6" w:rsidRDefault="002B4608">
      <w:pPr>
        <w:spacing w:line="360" w:lineRule="auto"/>
        <w:jc w:val="center"/>
        <w:rPr>
          <w:rFonts w:ascii="Times New Roman" w:eastAsia="Arial" w:hAnsi="Times New Roman" w:cs="Times New Roman"/>
        </w:rPr>
      </w:pPr>
    </w:p>
    <w:sectPr w:rsidR="002B4608" w:rsidRPr="005667F6" w:rsidSect="000B5DD7">
      <w:footerReference w:type="default" r:id="rId16"/>
      <w:pgSz w:w="12240" w:h="15840"/>
      <w:pgMar w:top="1417" w:right="1701" w:bottom="1417" w:left="1701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F9" w:rsidRDefault="006162F9">
      <w:pPr>
        <w:spacing w:after="0" w:line="240" w:lineRule="auto"/>
      </w:pPr>
      <w:r>
        <w:separator/>
      </w:r>
    </w:p>
  </w:endnote>
  <w:endnote w:type="continuationSeparator" w:id="0">
    <w:p w:rsidR="006162F9" w:rsidRDefault="0061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D2" w:rsidRDefault="008D06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498A">
      <w:rPr>
        <w:noProof/>
        <w:color w:val="000000"/>
      </w:rPr>
      <w:t>21</w:t>
    </w:r>
    <w:r>
      <w:rPr>
        <w:color w:val="000000"/>
      </w:rPr>
      <w:fldChar w:fldCharType="end"/>
    </w:r>
  </w:p>
  <w:p w:rsidR="008D06D2" w:rsidRDefault="008D06D2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F9" w:rsidRDefault="006162F9">
      <w:pPr>
        <w:spacing w:after="0" w:line="240" w:lineRule="auto"/>
      </w:pPr>
      <w:r>
        <w:separator/>
      </w:r>
    </w:p>
  </w:footnote>
  <w:footnote w:type="continuationSeparator" w:id="0">
    <w:p w:rsidR="006162F9" w:rsidRDefault="0061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37D"/>
    <w:multiLevelType w:val="multilevel"/>
    <w:tmpl w:val="4B46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340ACF"/>
    <w:multiLevelType w:val="multilevel"/>
    <w:tmpl w:val="97A4F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8C116D"/>
    <w:multiLevelType w:val="multilevel"/>
    <w:tmpl w:val="62C2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B65"/>
    <w:multiLevelType w:val="multilevel"/>
    <w:tmpl w:val="9D4267CE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AC680B"/>
    <w:multiLevelType w:val="multilevel"/>
    <w:tmpl w:val="8D22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667B48"/>
    <w:multiLevelType w:val="multilevel"/>
    <w:tmpl w:val="894CC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A869AD"/>
    <w:multiLevelType w:val="multilevel"/>
    <w:tmpl w:val="D91A49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20" w:hanging="7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7" w15:restartNumberingAfterBreak="0">
    <w:nsid w:val="3DE66016"/>
    <w:multiLevelType w:val="multilevel"/>
    <w:tmpl w:val="E0A01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5863EB"/>
    <w:multiLevelType w:val="multilevel"/>
    <w:tmpl w:val="DAB030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20" w:hanging="7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9" w15:restartNumberingAfterBreak="0">
    <w:nsid w:val="4F232B1C"/>
    <w:multiLevelType w:val="multilevel"/>
    <w:tmpl w:val="20A4B31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1C0F83"/>
    <w:multiLevelType w:val="multilevel"/>
    <w:tmpl w:val="AADEB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71A0"/>
    <w:multiLevelType w:val="multilevel"/>
    <w:tmpl w:val="98D6C0D6"/>
    <w:lvl w:ilvl="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F32070"/>
    <w:multiLevelType w:val="multilevel"/>
    <w:tmpl w:val="BFF21D7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50353F"/>
    <w:multiLevelType w:val="multilevel"/>
    <w:tmpl w:val="E182F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3F582E"/>
    <w:multiLevelType w:val="multilevel"/>
    <w:tmpl w:val="2AB24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9348BE"/>
    <w:multiLevelType w:val="multilevel"/>
    <w:tmpl w:val="BDA03DA4"/>
    <w:lvl w:ilvl="0">
      <w:start w:val="1"/>
      <w:numFmt w:val="lowerLetter"/>
      <w:lvlText w:val="%1)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4608"/>
    <w:rsid w:val="00032D37"/>
    <w:rsid w:val="000B5DD7"/>
    <w:rsid w:val="00113585"/>
    <w:rsid w:val="001F498A"/>
    <w:rsid w:val="0024087C"/>
    <w:rsid w:val="002B4608"/>
    <w:rsid w:val="002E3086"/>
    <w:rsid w:val="003E6FD2"/>
    <w:rsid w:val="004C3512"/>
    <w:rsid w:val="005667F6"/>
    <w:rsid w:val="005A3F54"/>
    <w:rsid w:val="005B3961"/>
    <w:rsid w:val="005D53AE"/>
    <w:rsid w:val="006162F9"/>
    <w:rsid w:val="00663568"/>
    <w:rsid w:val="006949A9"/>
    <w:rsid w:val="006F54DB"/>
    <w:rsid w:val="00705C23"/>
    <w:rsid w:val="008138D6"/>
    <w:rsid w:val="008C3089"/>
    <w:rsid w:val="008D06D2"/>
    <w:rsid w:val="00A02671"/>
    <w:rsid w:val="00AA54A9"/>
    <w:rsid w:val="00B472E3"/>
    <w:rsid w:val="00B67169"/>
    <w:rsid w:val="00BC4689"/>
    <w:rsid w:val="00C4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8397"/>
  <w15:docId w15:val="{7D0254BE-C15B-4255-8C62-965EE23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 w:line="240" w:lineRule="auto"/>
      <w:ind w:left="36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ind w:left="1320" w:hanging="72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ind w:left="19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8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54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4A9"/>
  </w:style>
  <w:style w:type="paragraph" w:styleId="Piedepgina">
    <w:name w:val="footer"/>
    <w:basedOn w:val="Normal"/>
    <w:link w:val="PiedepginaCar"/>
    <w:uiPriority w:val="99"/>
    <w:unhideWhenUsed/>
    <w:rsid w:val="00AA54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4A9"/>
  </w:style>
  <w:style w:type="paragraph" w:styleId="Prrafodelista">
    <w:name w:val="List Paragraph"/>
    <w:basedOn w:val="Normal"/>
    <w:uiPriority w:val="34"/>
    <w:qFormat/>
    <w:rsid w:val="006F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B54D-2128-485A-AE9D-DD9C359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3595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ica giraldo</cp:lastModifiedBy>
  <cp:revision>30</cp:revision>
  <dcterms:created xsi:type="dcterms:W3CDTF">2018-11-14T14:32:00Z</dcterms:created>
  <dcterms:modified xsi:type="dcterms:W3CDTF">2018-12-06T01:36:00Z</dcterms:modified>
</cp:coreProperties>
</file>